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AE0E" w14:textId="4558BC4F" w:rsidR="00C2024B" w:rsidRPr="001C736C" w:rsidRDefault="001D6D7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знавательное з</w:t>
      </w:r>
      <w:r w:rsidR="004B40F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анятие </w:t>
      </w:r>
      <w:r w:rsidR="00593B0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в подготовительной группе </w:t>
      </w:r>
      <w:r w:rsidR="009E4F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                                             </w:t>
      </w:r>
      <w:proofErr w:type="gramStart"/>
      <w:r w:rsidR="009E4F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  «</w:t>
      </w:r>
      <w:proofErr w:type="gramEnd"/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Академия профессий»</w:t>
      </w:r>
    </w:p>
    <w:p w14:paraId="5B103151" w14:textId="60B50407" w:rsidR="00C2024B" w:rsidRPr="001C736C" w:rsidRDefault="00593B04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Цель: </w:t>
      </w:r>
      <w:r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Формирование представлений детей о труде людей </w:t>
      </w:r>
      <w:r w:rsidR="004B40F6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пищевой промышленности</w:t>
      </w:r>
      <w:r w:rsidR="0038206C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-</w:t>
      </w:r>
      <w:r w:rsidR="00D52478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кондитер</w:t>
      </w:r>
      <w:r w:rsidR="008B1FE5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а</w:t>
      </w:r>
      <w:r w:rsidR="00D52478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.</w:t>
      </w:r>
    </w:p>
    <w:p w14:paraId="1740CF4A" w14:textId="77777777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Задачи:</w:t>
      </w:r>
    </w:p>
    <w:p w14:paraId="2C5CFBB6" w14:textId="00B707AC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1.</w:t>
      </w:r>
      <w:r w:rsidR="004B40F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знакомить детей с</w:t>
      </w:r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особенностями</w:t>
      </w:r>
      <w:r w:rsidR="004B40F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рофесси</w:t>
      </w:r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и</w:t>
      </w:r>
      <w:r w:rsidR="00B30F7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445C8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–</w:t>
      </w:r>
      <w:r w:rsidR="00B30F7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B2F8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ондитер</w:t>
      </w:r>
      <w:r w:rsidR="00A91E1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063146F1" w14:textId="24789929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2.Продолжать расширять словарный запас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умение лексически правильно строить предложение.</w:t>
      </w:r>
    </w:p>
    <w:p w14:paraId="2B7B4C84" w14:textId="0B91825B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3.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Познакомить </w:t>
      </w:r>
      <w:r w:rsidR="00090503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детей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28310A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предметами 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руда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необходимы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и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для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работы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ондитера.</w:t>
      </w:r>
    </w:p>
    <w:p w14:paraId="29DCA8B1" w14:textId="51A1A106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5. 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собствовать развитию внимания</w:t>
      </w:r>
      <w:r w:rsidR="0028310A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,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амяти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 творческого воображения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4A23B7E8" w14:textId="41FD12B5" w:rsidR="00D70219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6. Воспитывать у детей уважение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и </w:t>
      </w:r>
      <w:proofErr w:type="gramStart"/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благодарность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людям</w:t>
      </w:r>
      <w:proofErr w:type="gramEnd"/>
      <w:r w:rsidR="0028310A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ищевой промышленности</w:t>
      </w:r>
      <w:r w:rsidR="004B581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-повар, кондитер.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30821495" w14:textId="1B685CA2" w:rsidR="00B30F7A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атериалы и оборудование:</w:t>
      </w:r>
      <w:r w:rsidR="00F2517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елевизор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, </w:t>
      </w:r>
      <w:r w:rsidR="004B40F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идеоролик</w:t>
      </w:r>
      <w:r w:rsidR="00C847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="001B48B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лента трудовых действий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кондитера «Что </w:t>
      </w:r>
    </w:p>
    <w:p w14:paraId="6BC602D4" w14:textId="24C37582" w:rsidR="00C2024B" w:rsidRPr="001C736C" w:rsidRDefault="00AA3322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proofErr w:type="spellStart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начало</w:t>
      </w:r>
      <w:proofErr w:type="spellEnd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-что потом»</w:t>
      </w:r>
      <w:r w:rsidR="00B30F7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формочки для печенья,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B30F7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калки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ингредиенты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для теста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(2 яйца,1пачку масла, сода,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оль,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ахар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)</w:t>
      </w:r>
    </w:p>
    <w:p w14:paraId="340BB764" w14:textId="61B49B76" w:rsidR="001D6D75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Предварительная работа: разучивание стихов о профессиях, разучивание пословиц о труде, рассматривание иллюстраций на тему «Профессии», слушание песен, беседа на тему </w:t>
      </w:r>
      <w:bookmarkStart w:id="0" w:name="_Hlk98341739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«</w:t>
      </w:r>
      <w:bookmarkEnd w:id="0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ем работают твои родители», дидактическая игра «Кому что нужно для работы».</w:t>
      </w:r>
    </w:p>
    <w:p w14:paraId="6B4BFBE1" w14:textId="3048D1BB" w:rsidR="00C2024B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Ход </w:t>
      </w:r>
      <w:r w:rsidR="003017D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занятия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:</w:t>
      </w:r>
    </w:p>
    <w:p w14:paraId="367D3A2C" w14:textId="17397E36" w:rsidR="004B40F6" w:rsidRPr="001C736C" w:rsidRDefault="004B40F6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риветствие</w:t>
      </w:r>
    </w:p>
    <w:p w14:paraId="13ABA627" w14:textId="6CD92B55" w:rsidR="00F25170" w:rsidRPr="001C736C" w:rsidRDefault="00F25170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(В</w:t>
      </w:r>
      <w:r w:rsidR="008E406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 в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одежд</w:t>
      </w:r>
      <w:r w:rsidR="008E406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е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A332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ондитера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)</w:t>
      </w:r>
    </w:p>
    <w:p w14:paraId="2B483545" w14:textId="6BE1AADF" w:rsidR="00AA3322" w:rsidRPr="001C736C" w:rsidRDefault="00593B04" w:rsidP="004B40F6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4B40F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бята,</w:t>
      </w:r>
      <w:r w:rsidR="008E406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я приветствую вас в нашей «Академии профессий»</w:t>
      </w:r>
      <w:r w:rsidR="00D146B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6158D423" w14:textId="3C956334" w:rsidR="008E4069" w:rsidRPr="001C736C" w:rsidRDefault="008E4069" w:rsidP="004B40F6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ак вы думаете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="000F23D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человек какой профессии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может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носит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ь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такую одежду?</w:t>
      </w:r>
    </w:p>
    <w:p w14:paraId="51830FBC" w14:textId="7CB5086E" w:rsidR="008A1CC6" w:rsidRPr="001C736C" w:rsidRDefault="008A1CC6" w:rsidP="004B40F6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lastRenderedPageBreak/>
        <w:t>Д.</w:t>
      </w:r>
      <w:r w:rsidR="008E406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вар</w:t>
      </w:r>
      <w:r w:rsidR="001D6D7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  <w:r w:rsidR="00EC457D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301AD3FC" w14:textId="027354F1" w:rsidR="008A1CC6" w:rsidRPr="001C736C" w:rsidRDefault="008A1CC6" w:rsidP="008A1CC6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sz w:val="32"/>
          <w:szCs w:val="32"/>
        </w:rPr>
      </w:pPr>
      <w:r w:rsidRPr="001C736C">
        <w:rPr>
          <w:b/>
          <w:bCs/>
          <w:iCs/>
          <w:sz w:val="32"/>
          <w:szCs w:val="32"/>
        </w:rPr>
        <w:t>В</w:t>
      </w:r>
      <w:r w:rsidR="00D70219" w:rsidRPr="001C736C">
        <w:rPr>
          <w:b/>
          <w:bCs/>
          <w:iCs/>
          <w:sz w:val="32"/>
          <w:szCs w:val="32"/>
        </w:rPr>
        <w:t>.</w:t>
      </w:r>
      <w:r w:rsidR="0038206C" w:rsidRPr="001C736C">
        <w:rPr>
          <w:b/>
          <w:bCs/>
          <w:iCs/>
          <w:sz w:val="32"/>
          <w:szCs w:val="32"/>
        </w:rPr>
        <w:t xml:space="preserve"> </w:t>
      </w:r>
      <w:r w:rsidRPr="001C736C">
        <w:rPr>
          <w:b/>
          <w:bCs/>
          <w:iCs/>
          <w:sz w:val="32"/>
          <w:szCs w:val="32"/>
        </w:rPr>
        <w:t>Кто такой повар?</w:t>
      </w:r>
    </w:p>
    <w:p w14:paraId="113E7154" w14:textId="18668E63" w:rsidR="0008045B" w:rsidRPr="001C736C" w:rsidRDefault="008A1CC6" w:rsidP="008A1CC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 w:rsidRPr="001C736C">
        <w:rPr>
          <w:b/>
          <w:bCs/>
          <w:iCs/>
          <w:sz w:val="32"/>
          <w:szCs w:val="32"/>
        </w:rPr>
        <w:t>Д</w:t>
      </w:r>
      <w:r w:rsidR="0038206C" w:rsidRPr="001C736C">
        <w:rPr>
          <w:b/>
          <w:bCs/>
          <w:iCs/>
          <w:sz w:val="32"/>
          <w:szCs w:val="32"/>
        </w:rPr>
        <w:t>.</w:t>
      </w:r>
      <w:r w:rsidR="000F23D9" w:rsidRPr="001C736C">
        <w:rPr>
          <w:b/>
          <w:bCs/>
          <w:iCs/>
          <w:sz w:val="32"/>
          <w:szCs w:val="32"/>
        </w:rPr>
        <w:t xml:space="preserve"> </w:t>
      </w:r>
      <w:r w:rsidRPr="001C736C">
        <w:rPr>
          <w:b/>
          <w:bCs/>
          <w:iCs/>
          <w:sz w:val="32"/>
          <w:szCs w:val="32"/>
        </w:rPr>
        <w:t>Человек</w:t>
      </w:r>
      <w:r w:rsidR="000F23D9" w:rsidRPr="001C736C">
        <w:rPr>
          <w:b/>
          <w:bCs/>
          <w:iCs/>
          <w:sz w:val="32"/>
          <w:szCs w:val="32"/>
        </w:rPr>
        <w:t xml:space="preserve">, </w:t>
      </w:r>
      <w:r w:rsidRPr="001C736C">
        <w:rPr>
          <w:b/>
          <w:bCs/>
          <w:iCs/>
          <w:sz w:val="32"/>
          <w:szCs w:val="32"/>
        </w:rPr>
        <w:t>который готовит еду</w:t>
      </w:r>
      <w:r w:rsidR="008E4069" w:rsidRPr="001C736C">
        <w:rPr>
          <w:b/>
          <w:bCs/>
          <w:iCs/>
          <w:sz w:val="32"/>
          <w:szCs w:val="32"/>
        </w:rPr>
        <w:t>:</w:t>
      </w:r>
      <w:r w:rsidRPr="001C736C">
        <w:rPr>
          <w:b/>
          <w:bCs/>
          <w:iCs/>
          <w:sz w:val="32"/>
          <w:szCs w:val="32"/>
        </w:rPr>
        <w:t xml:space="preserve"> каши, салаты</w:t>
      </w:r>
      <w:r w:rsidR="000F23D9" w:rsidRPr="001C736C">
        <w:rPr>
          <w:b/>
          <w:bCs/>
          <w:iCs/>
          <w:sz w:val="32"/>
          <w:szCs w:val="32"/>
        </w:rPr>
        <w:t>, супы.</w:t>
      </w:r>
    </w:p>
    <w:p w14:paraId="1043460A" w14:textId="25CBEE7B" w:rsidR="008A1CC6" w:rsidRPr="001C736C" w:rsidRDefault="008E4069" w:rsidP="008A1CC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 w:rsidRPr="001C736C">
        <w:rPr>
          <w:b/>
          <w:bCs/>
          <w:iCs/>
          <w:sz w:val="32"/>
          <w:szCs w:val="32"/>
        </w:rPr>
        <w:t xml:space="preserve">Ребята, а кто </w:t>
      </w:r>
      <w:r w:rsidR="0008045B" w:rsidRPr="001C736C">
        <w:rPr>
          <w:b/>
          <w:bCs/>
          <w:iCs/>
          <w:sz w:val="32"/>
          <w:szCs w:val="32"/>
        </w:rPr>
        <w:t>готовит торты</w:t>
      </w:r>
      <w:r w:rsidR="00B30F7A" w:rsidRPr="001C736C">
        <w:rPr>
          <w:b/>
          <w:bCs/>
          <w:iCs/>
          <w:sz w:val="32"/>
          <w:szCs w:val="32"/>
        </w:rPr>
        <w:t xml:space="preserve"> </w:t>
      </w:r>
      <w:proofErr w:type="gramStart"/>
      <w:r w:rsidR="0008045B" w:rsidRPr="001C736C">
        <w:rPr>
          <w:b/>
          <w:bCs/>
          <w:iCs/>
          <w:sz w:val="32"/>
          <w:szCs w:val="32"/>
        </w:rPr>
        <w:t>конфеты</w:t>
      </w:r>
      <w:r w:rsidR="009E4F3E" w:rsidRPr="001C736C">
        <w:rPr>
          <w:b/>
          <w:bCs/>
          <w:iCs/>
          <w:sz w:val="32"/>
          <w:szCs w:val="32"/>
        </w:rPr>
        <w:t xml:space="preserve"> </w:t>
      </w:r>
      <w:r w:rsidR="0008045B" w:rsidRPr="001C736C">
        <w:rPr>
          <w:b/>
          <w:bCs/>
          <w:iCs/>
          <w:sz w:val="32"/>
          <w:szCs w:val="32"/>
        </w:rPr>
        <w:t>,</w:t>
      </w:r>
      <w:proofErr w:type="gramEnd"/>
      <w:r w:rsidR="009E4F3E" w:rsidRPr="001C736C">
        <w:rPr>
          <w:b/>
          <w:bCs/>
          <w:iCs/>
          <w:sz w:val="32"/>
          <w:szCs w:val="32"/>
        </w:rPr>
        <w:t xml:space="preserve"> </w:t>
      </w:r>
      <w:r w:rsidR="0008045B" w:rsidRPr="001C736C">
        <w:rPr>
          <w:b/>
          <w:bCs/>
          <w:iCs/>
          <w:sz w:val="32"/>
          <w:szCs w:val="32"/>
        </w:rPr>
        <w:t>печенье?</w:t>
      </w:r>
    </w:p>
    <w:p w14:paraId="332476BB" w14:textId="2203F64C" w:rsidR="0008045B" w:rsidRPr="001C736C" w:rsidRDefault="0008045B" w:rsidP="008A1CC6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 w:rsidRPr="001C736C">
        <w:rPr>
          <w:b/>
          <w:bCs/>
          <w:iCs/>
          <w:sz w:val="32"/>
          <w:szCs w:val="32"/>
        </w:rPr>
        <w:t>Д.</w:t>
      </w:r>
      <w:r w:rsidR="00B30F7A" w:rsidRPr="001C736C">
        <w:rPr>
          <w:b/>
          <w:bCs/>
          <w:iCs/>
          <w:sz w:val="32"/>
          <w:szCs w:val="32"/>
        </w:rPr>
        <w:t xml:space="preserve"> </w:t>
      </w:r>
      <w:r w:rsidR="00DA513E" w:rsidRPr="001C736C">
        <w:rPr>
          <w:b/>
          <w:bCs/>
          <w:iCs/>
          <w:sz w:val="32"/>
          <w:szCs w:val="32"/>
        </w:rPr>
        <w:t>К</w:t>
      </w:r>
      <w:r w:rsidRPr="001C736C">
        <w:rPr>
          <w:b/>
          <w:bCs/>
          <w:iCs/>
          <w:sz w:val="32"/>
          <w:szCs w:val="32"/>
        </w:rPr>
        <w:t>ондитер.</w:t>
      </w:r>
    </w:p>
    <w:p w14:paraId="7C74EF46" w14:textId="77777777" w:rsidR="004B581C" w:rsidRDefault="0008045B" w:rsidP="00286E0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 w:rsidRPr="001C736C">
        <w:rPr>
          <w:b/>
          <w:bCs/>
          <w:iCs/>
          <w:sz w:val="32"/>
          <w:szCs w:val="32"/>
        </w:rPr>
        <w:t>В.</w:t>
      </w:r>
      <w:r w:rsidR="009E4F3E" w:rsidRPr="001C736C">
        <w:rPr>
          <w:b/>
          <w:bCs/>
          <w:iCs/>
          <w:sz w:val="32"/>
          <w:szCs w:val="32"/>
        </w:rPr>
        <w:t>Я вам предлагаю сегодня</w:t>
      </w:r>
      <w:r w:rsidRPr="001C736C">
        <w:rPr>
          <w:b/>
          <w:bCs/>
          <w:iCs/>
          <w:sz w:val="32"/>
          <w:szCs w:val="32"/>
        </w:rPr>
        <w:t xml:space="preserve"> поближе познакомимся с профессией</w:t>
      </w:r>
      <w:r w:rsidR="0027749B" w:rsidRPr="001C736C">
        <w:rPr>
          <w:b/>
          <w:bCs/>
          <w:iCs/>
          <w:sz w:val="32"/>
          <w:szCs w:val="32"/>
        </w:rPr>
        <w:t>-</w:t>
      </w:r>
      <w:r w:rsidRPr="001C736C">
        <w:rPr>
          <w:b/>
          <w:bCs/>
          <w:iCs/>
          <w:sz w:val="32"/>
          <w:szCs w:val="32"/>
        </w:rPr>
        <w:t>кондитер</w:t>
      </w:r>
      <w:r w:rsidR="000F23D9" w:rsidRPr="001C736C">
        <w:rPr>
          <w:b/>
          <w:bCs/>
          <w:iCs/>
          <w:sz w:val="32"/>
          <w:szCs w:val="32"/>
        </w:rPr>
        <w:t>.</w:t>
      </w:r>
      <w:r w:rsidR="0082210D">
        <w:rPr>
          <w:b/>
          <w:bCs/>
          <w:iCs/>
          <w:sz w:val="32"/>
          <w:szCs w:val="32"/>
        </w:rPr>
        <w:t xml:space="preserve"> </w:t>
      </w:r>
    </w:p>
    <w:p w14:paraId="6D97E5AE" w14:textId="78A12AD1" w:rsidR="0082210D" w:rsidRDefault="0082210D" w:rsidP="00286E0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Кондитер</w:t>
      </w:r>
      <w:r w:rsidR="004B581C">
        <w:rPr>
          <w:b/>
          <w:bCs/>
          <w:iCs/>
          <w:sz w:val="32"/>
          <w:szCs w:val="32"/>
        </w:rPr>
        <w:t xml:space="preserve"> </w:t>
      </w:r>
      <w:proofErr w:type="gramStart"/>
      <w:r w:rsidR="004B581C">
        <w:rPr>
          <w:b/>
          <w:bCs/>
          <w:iCs/>
          <w:sz w:val="32"/>
          <w:szCs w:val="32"/>
        </w:rPr>
        <w:t>-</w:t>
      </w:r>
      <w:r w:rsidR="004B581C" w:rsidRPr="004B581C">
        <w:rPr>
          <w:rFonts w:ascii="Arial" w:hAnsi="Arial" w:cs="Arial"/>
          <w:sz w:val="32"/>
          <w:szCs w:val="32"/>
          <w:shd w:val="clear" w:color="auto" w:fill="FFFFFF"/>
        </w:rPr>
        <w:t>это</w:t>
      </w:r>
      <w:proofErr w:type="gramEnd"/>
      <w:r w:rsidR="004B581C" w:rsidRPr="004B581C">
        <w:rPr>
          <w:rFonts w:ascii="Arial" w:hAnsi="Arial" w:cs="Arial"/>
          <w:sz w:val="32"/>
          <w:szCs w:val="32"/>
          <w:shd w:val="clear" w:color="auto" w:fill="FFFFFF"/>
        </w:rPr>
        <w:t xml:space="preserve"> специалист создающий кондитерские изделия,</w:t>
      </w:r>
    </w:p>
    <w:p w14:paraId="081246C8" w14:textId="31BAFD65" w:rsidR="00286E00" w:rsidRPr="001C736C" w:rsidRDefault="00286E00" w:rsidP="00286E00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sz w:val="32"/>
          <w:szCs w:val="32"/>
        </w:rPr>
      </w:pPr>
      <w:r w:rsidRPr="001C736C">
        <w:rPr>
          <w:b/>
          <w:bCs/>
          <w:iCs/>
          <w:color w:val="181818"/>
          <w:sz w:val="32"/>
          <w:szCs w:val="32"/>
        </w:rPr>
        <w:t xml:space="preserve">Как вы думаете, для чего </w:t>
      </w:r>
      <w:r w:rsidR="0027749B" w:rsidRPr="001C736C">
        <w:rPr>
          <w:b/>
          <w:bCs/>
          <w:iCs/>
          <w:color w:val="181818"/>
          <w:sz w:val="32"/>
          <w:szCs w:val="32"/>
        </w:rPr>
        <w:t>кондитеру</w:t>
      </w:r>
      <w:r w:rsidRPr="001C736C">
        <w:rPr>
          <w:b/>
          <w:bCs/>
          <w:iCs/>
          <w:color w:val="181818"/>
          <w:sz w:val="32"/>
          <w:szCs w:val="32"/>
        </w:rPr>
        <w:t xml:space="preserve"> нужна такая одежда?</w:t>
      </w:r>
    </w:p>
    <w:p w14:paraId="403214D0" w14:textId="20C4B040" w:rsidR="00286E00" w:rsidRPr="001C736C" w:rsidRDefault="00286E00" w:rsidP="00286E00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color w:val="181818"/>
          <w:sz w:val="32"/>
          <w:szCs w:val="32"/>
        </w:rPr>
      </w:pPr>
      <w:r w:rsidRPr="001C736C">
        <w:rPr>
          <w:b/>
          <w:bCs/>
          <w:iCs/>
          <w:color w:val="181818"/>
          <w:sz w:val="32"/>
          <w:szCs w:val="32"/>
        </w:rPr>
        <w:t>Д</w:t>
      </w:r>
      <w:r w:rsidR="009E4F3E" w:rsidRPr="001C736C">
        <w:rPr>
          <w:b/>
          <w:bCs/>
          <w:iCs/>
          <w:color w:val="181818"/>
          <w:sz w:val="32"/>
          <w:szCs w:val="32"/>
        </w:rPr>
        <w:t>.</w:t>
      </w:r>
      <w:r w:rsidR="0038206C" w:rsidRPr="001C736C">
        <w:rPr>
          <w:b/>
          <w:bCs/>
          <w:iCs/>
          <w:color w:val="181818"/>
          <w:sz w:val="32"/>
          <w:szCs w:val="32"/>
        </w:rPr>
        <w:t xml:space="preserve"> </w:t>
      </w:r>
      <w:r w:rsidRPr="001C736C">
        <w:rPr>
          <w:b/>
          <w:bCs/>
          <w:iCs/>
          <w:color w:val="181818"/>
          <w:sz w:val="32"/>
          <w:szCs w:val="32"/>
        </w:rPr>
        <w:t>Чтобы не испачкаться самому, чтобы волосы не упали в еду.</w:t>
      </w:r>
    </w:p>
    <w:p w14:paraId="1F046CB7" w14:textId="3978FB31" w:rsidR="0082210D" w:rsidRPr="0082210D" w:rsidRDefault="004B581C" w:rsidP="0082210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Родиной </w:t>
      </w:r>
      <w:r w:rsidR="0082210D" w:rsidRPr="00523E80">
        <w:rPr>
          <w:rFonts w:ascii="Arial" w:eastAsia="Times New Roman" w:hAnsi="Arial" w:cs="Arial"/>
          <w:b/>
          <w:bCs/>
          <w:sz w:val="32"/>
          <w:szCs w:val="32"/>
        </w:rPr>
        <w:t>кондитерских изделий</w:t>
      </w:r>
      <w:r>
        <w:rPr>
          <w:rFonts w:ascii="Arial" w:eastAsia="Times New Roman" w:hAnsi="Arial" w:cs="Arial"/>
          <w:sz w:val="32"/>
          <w:szCs w:val="32"/>
        </w:rPr>
        <w:t xml:space="preserve"> считают </w:t>
      </w:r>
      <w:r w:rsidR="0082210D" w:rsidRPr="00523E80">
        <w:rPr>
          <w:rFonts w:ascii="Arial" w:eastAsia="Times New Roman" w:hAnsi="Arial" w:cs="Arial"/>
          <w:sz w:val="32"/>
          <w:szCs w:val="32"/>
        </w:rPr>
        <w:t>Древн</w:t>
      </w:r>
      <w:r>
        <w:rPr>
          <w:rFonts w:ascii="Arial" w:eastAsia="Times New Roman" w:hAnsi="Arial" w:cs="Arial"/>
          <w:sz w:val="32"/>
          <w:szCs w:val="32"/>
        </w:rPr>
        <w:t>ий</w:t>
      </w:r>
      <w:r w:rsidR="0082210D" w:rsidRPr="00523E80">
        <w:rPr>
          <w:rFonts w:ascii="Arial" w:eastAsia="Times New Roman" w:hAnsi="Arial" w:cs="Arial"/>
          <w:sz w:val="32"/>
          <w:szCs w:val="32"/>
        </w:rPr>
        <w:t xml:space="preserve"> Кита</w:t>
      </w:r>
      <w:r>
        <w:rPr>
          <w:rFonts w:ascii="Arial" w:eastAsia="Times New Roman" w:hAnsi="Arial" w:cs="Arial"/>
          <w:sz w:val="32"/>
          <w:szCs w:val="32"/>
        </w:rPr>
        <w:t>й</w:t>
      </w:r>
      <w:r w:rsidR="0082210D" w:rsidRPr="00523E80">
        <w:rPr>
          <w:rFonts w:ascii="Arial" w:eastAsia="Times New Roman" w:hAnsi="Arial" w:cs="Arial"/>
          <w:sz w:val="32"/>
          <w:szCs w:val="32"/>
        </w:rPr>
        <w:t>, Инди</w:t>
      </w:r>
      <w:r>
        <w:rPr>
          <w:rFonts w:ascii="Arial" w:eastAsia="Times New Roman" w:hAnsi="Arial" w:cs="Arial"/>
          <w:sz w:val="32"/>
          <w:szCs w:val="32"/>
        </w:rPr>
        <w:t>ю</w:t>
      </w:r>
      <w:r w:rsidR="0082210D" w:rsidRPr="00523E80">
        <w:rPr>
          <w:rFonts w:ascii="Arial" w:eastAsia="Times New Roman" w:hAnsi="Arial" w:cs="Arial"/>
          <w:sz w:val="32"/>
          <w:szCs w:val="32"/>
        </w:rPr>
        <w:t>, Егип</w:t>
      </w:r>
      <w:r>
        <w:rPr>
          <w:rFonts w:ascii="Arial" w:eastAsia="Times New Roman" w:hAnsi="Arial" w:cs="Arial"/>
          <w:sz w:val="32"/>
          <w:szCs w:val="32"/>
        </w:rPr>
        <w:t>е</w:t>
      </w:r>
      <w:r w:rsidR="0082210D" w:rsidRPr="00523E80">
        <w:rPr>
          <w:rFonts w:ascii="Arial" w:eastAsia="Times New Roman" w:hAnsi="Arial" w:cs="Arial"/>
          <w:sz w:val="32"/>
          <w:szCs w:val="32"/>
        </w:rPr>
        <w:t>т, Греци</w:t>
      </w:r>
      <w:r>
        <w:rPr>
          <w:rFonts w:ascii="Arial" w:eastAsia="Times New Roman" w:hAnsi="Arial" w:cs="Arial"/>
          <w:sz w:val="32"/>
          <w:szCs w:val="32"/>
        </w:rPr>
        <w:t>ю.</w:t>
      </w:r>
    </w:p>
    <w:p w14:paraId="07CB6567" w14:textId="0C971DC7" w:rsidR="0082210D" w:rsidRPr="00523E80" w:rsidRDefault="0082210D" w:rsidP="0082210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Helvetica" w:hAnsi="Helvetica" w:cs="Helvetica"/>
          <w:iCs/>
          <w:sz w:val="32"/>
          <w:szCs w:val="32"/>
          <w:shd w:val="clear" w:color="auto" w:fill="F2F2F2"/>
        </w:rPr>
      </w:pPr>
      <w:r w:rsidRPr="0082210D">
        <w:rPr>
          <w:rFonts w:ascii="Helvetica" w:hAnsi="Helvetica" w:cs="Helvetica"/>
          <w:b/>
          <w:bCs/>
          <w:iCs/>
          <w:sz w:val="32"/>
          <w:szCs w:val="32"/>
          <w:shd w:val="clear" w:color="auto" w:fill="F2F2F2"/>
        </w:rPr>
        <w:t>Еще древние арабы и индусы</w:t>
      </w:r>
      <w:r w:rsidRPr="0082210D">
        <w:rPr>
          <w:rFonts w:ascii="Helvetica" w:hAnsi="Helvetica" w:cs="Helvetica"/>
          <w:iCs/>
          <w:sz w:val="32"/>
          <w:szCs w:val="32"/>
          <w:shd w:val="clear" w:color="auto" w:fill="F2F2F2"/>
        </w:rPr>
        <w:t xml:space="preserve"> создавали сладости из фиников и тростникового сахара. </w:t>
      </w:r>
    </w:p>
    <w:p w14:paraId="20FDC762" w14:textId="77777777" w:rsidR="0082210D" w:rsidRPr="0082210D" w:rsidRDefault="0082210D" w:rsidP="0082210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2"/>
          <w:szCs w:val="32"/>
        </w:rPr>
      </w:pPr>
      <w:r w:rsidRPr="00523E80">
        <w:rPr>
          <w:rFonts w:ascii="Arial" w:eastAsia="Times New Roman" w:hAnsi="Arial" w:cs="Arial"/>
          <w:sz w:val="32"/>
          <w:szCs w:val="32"/>
        </w:rPr>
        <w:t xml:space="preserve">До </w:t>
      </w:r>
      <w:r w:rsidRPr="0082210D">
        <w:rPr>
          <w:rFonts w:ascii="Arial" w:eastAsia="Times New Roman" w:hAnsi="Arial" w:cs="Arial"/>
          <w:sz w:val="32"/>
          <w:szCs w:val="32"/>
        </w:rPr>
        <w:t xml:space="preserve">появления </w:t>
      </w:r>
      <w:r w:rsidRPr="00523E80">
        <w:rPr>
          <w:rFonts w:ascii="Arial" w:eastAsia="Times New Roman" w:hAnsi="Arial" w:cs="Arial"/>
          <w:sz w:val="32"/>
          <w:szCs w:val="32"/>
        </w:rPr>
        <w:t>сахар</w:t>
      </w:r>
      <w:r w:rsidRPr="0082210D">
        <w:rPr>
          <w:rFonts w:ascii="Arial" w:eastAsia="Times New Roman" w:hAnsi="Arial" w:cs="Arial"/>
          <w:sz w:val="32"/>
          <w:szCs w:val="32"/>
        </w:rPr>
        <w:t>а</w:t>
      </w:r>
      <w:r w:rsidRPr="00523E80">
        <w:rPr>
          <w:rFonts w:ascii="Arial" w:eastAsia="Times New Roman" w:hAnsi="Arial" w:cs="Arial"/>
          <w:sz w:val="32"/>
          <w:szCs w:val="32"/>
        </w:rPr>
        <w:t>, кондитерские изделия были основаны на </w:t>
      </w:r>
      <w:hyperlink r:id="rId8" w:tooltip="Мёд" w:history="1">
        <w:r w:rsidRPr="00523E80">
          <w:rPr>
            <w:rFonts w:ascii="Arial" w:eastAsia="Times New Roman" w:hAnsi="Arial" w:cs="Arial"/>
            <w:sz w:val="32"/>
            <w:szCs w:val="32"/>
          </w:rPr>
          <w:t>мёде</w:t>
        </w:r>
      </w:hyperlink>
      <w:r w:rsidRPr="00523E80">
        <w:rPr>
          <w:rFonts w:ascii="Arial" w:eastAsia="Times New Roman" w:hAnsi="Arial" w:cs="Arial"/>
          <w:sz w:val="32"/>
          <w:szCs w:val="32"/>
        </w:rPr>
        <w:t>. Мёд использовался для создания оболочки фруктов и цветов, чтобы сохранить их или приготовить сладости</w:t>
      </w:r>
    </w:p>
    <w:p w14:paraId="42D6BF76" w14:textId="77777777" w:rsidR="0082210D" w:rsidRPr="0082210D" w:rsidRDefault="0082210D" w:rsidP="0082210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otham Pro" w:hAnsi="Gotham Pro"/>
          <w:b/>
          <w:bCs/>
          <w:sz w:val="32"/>
          <w:szCs w:val="32"/>
          <w:shd w:val="clear" w:color="auto" w:fill="FFFFFF"/>
        </w:rPr>
      </w:pPr>
      <w:r w:rsidRPr="0082210D">
        <w:rPr>
          <w:rFonts w:ascii="Gotham Pro" w:hAnsi="Gotham Pro"/>
          <w:b/>
          <w:bCs/>
          <w:sz w:val="32"/>
          <w:szCs w:val="32"/>
          <w:shd w:val="clear" w:color="auto" w:fill="FFFFFF"/>
        </w:rPr>
        <w:t xml:space="preserve">А русский народ научился добывать сахар из сахарной свёклы. </w:t>
      </w:r>
    </w:p>
    <w:p w14:paraId="437BE8EF" w14:textId="77777777" w:rsidR="0082210D" w:rsidRPr="0082210D" w:rsidRDefault="0082210D" w:rsidP="0082210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sz w:val="32"/>
          <w:szCs w:val="32"/>
        </w:rPr>
      </w:pPr>
      <w:r w:rsidRPr="0082210D">
        <w:rPr>
          <w:rFonts w:ascii="Arial" w:hAnsi="Arial" w:cs="Arial"/>
          <w:b/>
          <w:bCs/>
          <w:iCs/>
          <w:sz w:val="32"/>
          <w:szCs w:val="32"/>
        </w:rPr>
        <w:t>Само современное название профессии «кондитер» означает «варить в сахаре»</w:t>
      </w:r>
    </w:p>
    <w:p w14:paraId="511F5126" w14:textId="77777777" w:rsidR="004B581C" w:rsidRDefault="0082210D" w:rsidP="0082210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Cs/>
          <w:sz w:val="32"/>
          <w:szCs w:val="32"/>
        </w:rPr>
      </w:pPr>
      <w:r w:rsidRPr="0082210D">
        <w:rPr>
          <w:rFonts w:ascii="Arial" w:hAnsi="Arial" w:cs="Arial"/>
          <w:iCs/>
          <w:sz w:val="32"/>
          <w:szCs w:val="32"/>
        </w:rPr>
        <w:t>Самыми первыми блюдами были различные фрукты и ягоды, сваренные в сахаре. Так появились сиропы, мармелад, русские варенья, цукаты</w:t>
      </w:r>
      <w:r w:rsidR="004B581C">
        <w:rPr>
          <w:rFonts w:ascii="Arial" w:hAnsi="Arial" w:cs="Arial"/>
          <w:iCs/>
          <w:sz w:val="32"/>
          <w:szCs w:val="32"/>
        </w:rPr>
        <w:t>.</w:t>
      </w:r>
    </w:p>
    <w:p w14:paraId="03A3F537" w14:textId="4E87F719" w:rsidR="0082210D" w:rsidRPr="0082210D" w:rsidRDefault="0082210D" w:rsidP="0082210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sz w:val="32"/>
          <w:szCs w:val="32"/>
        </w:rPr>
      </w:pPr>
      <w:r w:rsidRPr="0082210D">
        <w:rPr>
          <w:rFonts w:ascii="Arial" w:hAnsi="Arial" w:cs="Arial"/>
          <w:iCs/>
          <w:sz w:val="32"/>
          <w:szCs w:val="32"/>
        </w:rPr>
        <w:t>Позже варку в сахаре стали производить со многими добавками: молоко, орехи, пряности и т.д. Это позволило создать новые кондитерские изделия: печенье, леденцы, ирис, карамель)</w:t>
      </w:r>
    </w:p>
    <w:p w14:paraId="26CE1144" w14:textId="326CEBAA" w:rsidR="00BB5B1A" w:rsidRPr="001C736C" w:rsidRDefault="0082210D" w:rsidP="009E4F3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iCs/>
          <w:color w:val="181818"/>
          <w:sz w:val="32"/>
          <w:szCs w:val="32"/>
        </w:rPr>
      </w:pPr>
      <w:r>
        <w:rPr>
          <w:b/>
          <w:bCs/>
          <w:iCs/>
          <w:color w:val="181818"/>
          <w:sz w:val="32"/>
          <w:szCs w:val="32"/>
        </w:rPr>
        <w:t xml:space="preserve">        </w:t>
      </w:r>
      <w:r w:rsidR="000F23D9" w:rsidRPr="001C736C">
        <w:rPr>
          <w:b/>
          <w:bCs/>
          <w:iCs/>
          <w:color w:val="181818"/>
          <w:sz w:val="32"/>
          <w:szCs w:val="32"/>
        </w:rPr>
        <w:t xml:space="preserve"> </w:t>
      </w:r>
      <w:r w:rsidR="00286E00" w:rsidRPr="001C736C">
        <w:rPr>
          <w:b/>
          <w:bCs/>
          <w:iCs/>
          <w:color w:val="181818"/>
          <w:sz w:val="32"/>
          <w:szCs w:val="32"/>
        </w:rPr>
        <w:t xml:space="preserve">Давайте рассмотрим </w:t>
      </w:r>
      <w:r>
        <w:rPr>
          <w:b/>
          <w:bCs/>
          <w:iCs/>
          <w:color w:val="181818"/>
          <w:sz w:val="32"/>
          <w:szCs w:val="32"/>
        </w:rPr>
        <w:t xml:space="preserve">предметы </w:t>
      </w:r>
      <w:r w:rsidR="00286E00" w:rsidRPr="001C736C">
        <w:rPr>
          <w:b/>
          <w:bCs/>
          <w:iCs/>
          <w:color w:val="181818"/>
          <w:sz w:val="32"/>
          <w:szCs w:val="32"/>
        </w:rPr>
        <w:t>необходимые для работы кондитера: скалка, формочки, миксер, венчик, кондитерский шприц</w:t>
      </w:r>
      <w:r w:rsidR="00D146B4" w:rsidRPr="001C736C">
        <w:rPr>
          <w:b/>
          <w:bCs/>
          <w:iCs/>
          <w:color w:val="181818"/>
          <w:sz w:val="32"/>
          <w:szCs w:val="32"/>
        </w:rPr>
        <w:t xml:space="preserve"> </w:t>
      </w:r>
      <w:r w:rsidR="009E4F3E" w:rsidRPr="001C736C">
        <w:rPr>
          <w:b/>
          <w:bCs/>
          <w:iCs/>
          <w:color w:val="181818"/>
          <w:sz w:val="32"/>
          <w:szCs w:val="32"/>
        </w:rPr>
        <w:t xml:space="preserve">(Скалкой кондитер раскатывает </w:t>
      </w:r>
      <w:proofErr w:type="gramStart"/>
      <w:r w:rsidR="009E4F3E" w:rsidRPr="001C736C">
        <w:rPr>
          <w:b/>
          <w:bCs/>
          <w:iCs/>
          <w:color w:val="181818"/>
          <w:sz w:val="32"/>
          <w:szCs w:val="32"/>
        </w:rPr>
        <w:t xml:space="preserve">тесто </w:t>
      </w:r>
      <w:r w:rsidR="00D146B4" w:rsidRPr="001C736C">
        <w:rPr>
          <w:b/>
          <w:bCs/>
          <w:iCs/>
          <w:color w:val="181818"/>
          <w:sz w:val="32"/>
          <w:szCs w:val="32"/>
        </w:rPr>
        <w:t>,</w:t>
      </w:r>
      <w:proofErr w:type="gramEnd"/>
      <w:r w:rsidR="003017D5" w:rsidRPr="001C736C">
        <w:rPr>
          <w:b/>
          <w:bCs/>
          <w:iCs/>
          <w:color w:val="181818"/>
          <w:sz w:val="32"/>
          <w:szCs w:val="32"/>
        </w:rPr>
        <w:t xml:space="preserve"> </w:t>
      </w:r>
      <w:r w:rsidR="009E4F3E" w:rsidRPr="001C736C">
        <w:rPr>
          <w:b/>
          <w:bCs/>
          <w:iCs/>
          <w:color w:val="181818"/>
          <w:sz w:val="32"/>
          <w:szCs w:val="32"/>
        </w:rPr>
        <w:t>формочки нужны для изготовления печенья ,венчиком кондитер взбивает крем)</w:t>
      </w:r>
    </w:p>
    <w:p w14:paraId="2406798E" w14:textId="68EB65C2" w:rsidR="00B5082B" w:rsidRPr="001C736C" w:rsidRDefault="00B5082B" w:rsidP="00B5082B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бята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омните в нашу группу ходил Максим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Ш.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? Мама Максима -Татьяна А. работает</w:t>
      </w:r>
      <w:r w:rsidR="001B48B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AB2F8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на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1B48B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хлебопекарно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1B48B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роизводств</w:t>
      </w:r>
      <w:r w:rsidR="00D524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е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  <w:r w:rsidR="001B48B2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О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на </w:t>
      </w:r>
      <w:r w:rsidR="00D146B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нам </w:t>
      </w:r>
      <w:r w:rsidR="008B1FE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асскажет о профессии-кондитер.</w:t>
      </w:r>
    </w:p>
    <w:p w14:paraId="603D92C6" w14:textId="7A4EF20C" w:rsidR="00C02DF4" w:rsidRPr="001C736C" w:rsidRDefault="00C02DF4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lastRenderedPageBreak/>
        <w:t>Внимание на экран (видеоролик о профессии</w:t>
      </w:r>
      <w:r w:rsidR="007A0D1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-кондитер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)</w:t>
      </w:r>
    </w:p>
    <w:p w14:paraId="2AC244CD" w14:textId="1FB6A8D2" w:rsidR="00683F16" w:rsidRPr="001C736C" w:rsidRDefault="00C02DF4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Итак, давайте теперь уточним что делает </w:t>
      </w:r>
      <w:r w:rsidR="00AB2F8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ондитер?</w:t>
      </w:r>
    </w:p>
    <w:p w14:paraId="3D773F14" w14:textId="5F3F255D" w:rsidR="0008045B" w:rsidRPr="001C736C" w:rsidRDefault="0008045B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абота с лентой трудовых действий</w:t>
      </w:r>
      <w:r w:rsidR="001D6D7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740F1890" w14:textId="76B62AAC" w:rsidR="0008045B" w:rsidRPr="001C736C" w:rsidRDefault="0008045B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1к.-Тщательно моет руки.</w:t>
      </w:r>
    </w:p>
    <w:p w14:paraId="458FFFFF" w14:textId="307044AF" w:rsidR="0008045B" w:rsidRPr="001C736C" w:rsidRDefault="0008045B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2к-Надевает спецодежду.</w:t>
      </w:r>
    </w:p>
    <w:p w14:paraId="415EB501" w14:textId="0CED0146" w:rsidR="003532F5" w:rsidRPr="001C736C" w:rsidRDefault="0008045B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3к-</w:t>
      </w:r>
      <w:r w:rsidR="003532F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лучает задание (рецепт,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3532F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ехнологическую схему</w:t>
      </w:r>
      <w:r w:rsidR="001D6D7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)</w:t>
      </w:r>
    </w:p>
    <w:p w14:paraId="60B80FDE" w14:textId="77777777" w:rsidR="003532F5" w:rsidRPr="001C736C" w:rsidRDefault="003532F5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4к-Замешивает тесто.</w:t>
      </w:r>
    </w:p>
    <w:p w14:paraId="3D2D2B5A" w14:textId="3CCC83E7" w:rsidR="003532F5" w:rsidRPr="001C736C" w:rsidRDefault="003532F5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5к-Взбивает крем</w:t>
      </w:r>
      <w:r w:rsidR="00D7021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5E07BAD3" w14:textId="04BEC5AF" w:rsidR="0008045B" w:rsidRPr="001C736C" w:rsidRDefault="003532F5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6к-Раскатывает тесто, придаёт тесту нужную форму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украшает кондитерское изделие.</w:t>
      </w:r>
    </w:p>
    <w:p w14:paraId="25B2780F" w14:textId="54FC4443" w:rsidR="003017D5" w:rsidRPr="001C736C" w:rsidRDefault="003017D5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7к.-Отправляет кондитерское изделие в печь.</w:t>
      </w:r>
    </w:p>
    <w:p w14:paraId="703D6394" w14:textId="42F3BB08" w:rsidR="00286E00" w:rsidRPr="001C736C" w:rsidRDefault="003017D5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8</w:t>
      </w:r>
      <w:r w:rsidR="003532F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-Упаковывает готовое кондитерское изделие</w:t>
      </w:r>
      <w:bookmarkStart w:id="1" w:name="_Hlk98340256"/>
    </w:p>
    <w:p w14:paraId="75239883" w14:textId="27029FA8" w:rsidR="00286E00" w:rsidRPr="001C736C" w:rsidRDefault="00286E00" w:rsidP="00683F16">
      <w:pPr>
        <w:spacing w:after="200" w:line="276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Физ</w:t>
      </w:r>
      <w:r w:rsidR="003B08D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ульт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инутка «Как живёшь?</w:t>
      </w:r>
      <w:r w:rsidR="00DA513E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»</w:t>
      </w:r>
    </w:p>
    <w:p w14:paraId="3A29F25D" w14:textId="0CC6EB48" w:rsidR="00AB2F88" w:rsidRPr="001C736C" w:rsidRDefault="00B4099B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bookmarkStart w:id="2" w:name="_Hlk98876375"/>
      <w:bookmarkEnd w:id="1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.</w:t>
      </w:r>
      <w:r w:rsidR="00151AA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Ребята, а сейчас я вам предлагаю открыть свой кондитерский цех</w:t>
      </w:r>
      <w:bookmarkEnd w:id="2"/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и </w:t>
      </w:r>
      <w:r w:rsidR="00E5521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изготови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ь</w:t>
      </w:r>
      <w:r w:rsidR="00C8621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есочное</w:t>
      </w:r>
      <w:r w:rsidR="00E5521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еченье.</w:t>
      </w:r>
      <w:r w:rsidR="00151AA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463CEC84" w14:textId="59718166" w:rsidR="003017D5" w:rsidRPr="001C736C" w:rsidRDefault="003017D5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ля изготовления песочного печенья нам нужно замесить тесто. Какое бывает тесто?</w:t>
      </w:r>
    </w:p>
    <w:p w14:paraId="5BC4A606" w14:textId="77777777" w:rsidR="00BB5B1A" w:rsidRPr="001C736C" w:rsidRDefault="00BB5B1A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Д. </w:t>
      </w:r>
      <w:r w:rsidR="009A188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есто бывает слоёное, сдобное, песочное</w:t>
      </w:r>
      <w:r w:rsidR="00D8443D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D8443D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блинное.</w:t>
      </w:r>
    </w:p>
    <w:p w14:paraId="0F416A56" w14:textId="235B993A" w:rsidR="00BB5B1A" w:rsidRPr="001C736C" w:rsidRDefault="00BB5B1A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. Какое тесто нам нужно для изготовления песочного печенья?</w:t>
      </w:r>
    </w:p>
    <w:p w14:paraId="2A191922" w14:textId="22220C5F" w:rsidR="00D8443D" w:rsidRPr="001C736C" w:rsidRDefault="00D8443D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.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есочное.</w:t>
      </w:r>
    </w:p>
    <w:p w14:paraId="7D152DCF" w14:textId="533E0190" w:rsidR="004A15CC" w:rsidRPr="001C736C" w:rsidRDefault="004A15CC" w:rsidP="004A15CC">
      <w:pPr>
        <w:spacing w:after="0" w:line="317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В.  </w:t>
      </w:r>
      <w:r w:rsidR="00D8443D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Ребята,</w:t>
      </w:r>
      <w:r w:rsidR="00E06037"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почему тесто называется песочным?</w:t>
      </w:r>
    </w:p>
    <w:p w14:paraId="4B5B5148" w14:textId="140D1268" w:rsidR="00445C89" w:rsidRPr="001C736C" w:rsidRDefault="004A15CC" w:rsidP="00C02DF4">
      <w:pPr>
        <w:spacing w:after="0" w:line="317" w:lineRule="auto"/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</w:pPr>
      <w:r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Д</w:t>
      </w:r>
      <w:r w:rsidR="00E06037"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.</w:t>
      </w:r>
      <w:r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 xml:space="preserve"> Потому</w:t>
      </w:r>
      <w:r w:rsidR="00E06037"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 xml:space="preserve">, </w:t>
      </w:r>
      <w:r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что</w:t>
      </w:r>
      <w:r w:rsidR="00445C89"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 xml:space="preserve"> песочное тесто рассыпчатое как песок.</w:t>
      </w:r>
    </w:p>
    <w:p w14:paraId="7CC8E72A" w14:textId="0EC18DBF" w:rsidR="00065DEC" w:rsidRPr="001C736C" w:rsidRDefault="00445C89" w:rsidP="00C02DF4">
      <w:pPr>
        <w:spacing w:after="0" w:line="317" w:lineRule="auto"/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</w:pPr>
      <w:r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В.</w:t>
      </w:r>
      <w:r w:rsidR="00E06037"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 xml:space="preserve"> </w:t>
      </w:r>
      <w:r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 xml:space="preserve">В </w:t>
      </w:r>
      <w:r w:rsidR="00E06037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 xml:space="preserve">песочном </w:t>
      </w:r>
      <w:r w:rsidR="004A15CC" w:rsidRPr="001C736C">
        <w:rPr>
          <w:rFonts w:ascii="Arial" w:hAnsi="Arial" w:cs="Arial"/>
          <w:b/>
          <w:bCs/>
          <w:iCs/>
          <w:color w:val="333333"/>
          <w:sz w:val="32"/>
          <w:szCs w:val="32"/>
          <w:shd w:val="clear" w:color="auto" w:fill="FFFFFF"/>
        </w:rPr>
        <w:t>тесте</w:t>
      </w:r>
      <w:r w:rsidR="004A15CC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> большое количество масла</w:t>
      </w:r>
      <w:r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>,</w:t>
      </w:r>
      <w:r w:rsidR="00D70219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 xml:space="preserve"> </w:t>
      </w:r>
      <w:r w:rsidR="004A15CC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 xml:space="preserve">сахара и отсутствие жидкости. Кондитерские изделия из песочного теста получаются </w:t>
      </w:r>
      <w:proofErr w:type="gramStart"/>
      <w:r w:rsidR="004A15CC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>ра</w:t>
      </w:r>
      <w:r w:rsidR="00DC2A4A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>с</w:t>
      </w:r>
      <w:r w:rsidR="004A15CC" w:rsidRPr="001C736C">
        <w:rPr>
          <w:rFonts w:ascii="Arial" w:hAnsi="Arial" w:cs="Arial"/>
          <w:iCs/>
          <w:color w:val="333333"/>
          <w:sz w:val="32"/>
          <w:szCs w:val="32"/>
          <w:shd w:val="clear" w:color="auto" w:fill="FFFFFF"/>
        </w:rPr>
        <w:t>сыпчатые .</w:t>
      </w:r>
      <w:proofErr w:type="gramEnd"/>
    </w:p>
    <w:p w14:paraId="713DD933" w14:textId="782A1644" w:rsidR="00065DEC" w:rsidRPr="001C736C" w:rsidRDefault="00065DEC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Мастер-класс </w:t>
      </w:r>
      <w:r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Замес теста</w:t>
      </w:r>
      <w:r w:rsidRPr="001C736C"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14:paraId="2985E506" w14:textId="20894E0D" w:rsidR="00286E00" w:rsidRPr="001C736C" w:rsidRDefault="00286E00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lastRenderedPageBreak/>
        <w:t>В.</w:t>
      </w:r>
      <w:r w:rsidR="00CC05B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бята</w:t>
      </w:r>
      <w:r w:rsidR="00CC05B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какие продукты нам 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необходимы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для </w:t>
      </w:r>
      <w:r w:rsidR="00D146B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замешивания </w:t>
      </w:r>
      <w:r w:rsidR="004A15C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песочного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есто?</w:t>
      </w:r>
    </w:p>
    <w:p w14:paraId="19B7F944" w14:textId="5045DDEF" w:rsidR="00E06037" w:rsidRPr="001C736C" w:rsidRDefault="004A15CC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: Яйца, масло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мука,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ода,</w:t>
      </w:r>
      <w:r w:rsidR="00E06037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оль.</w:t>
      </w:r>
    </w:p>
    <w:p w14:paraId="7F63A6FE" w14:textId="77777777" w:rsidR="003017D5" w:rsidRPr="001C736C" w:rsidRDefault="00065DEC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В. 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Верно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(достаю,</w:t>
      </w:r>
      <w:r w:rsidR="003017D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казываю)</w:t>
      </w:r>
      <w:r w:rsidR="003017D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3813D6E4" w14:textId="792E46EB" w:rsidR="00065DEC" w:rsidRPr="001C736C" w:rsidRDefault="00B4099B" w:rsidP="00C02DF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ля приготовления песочного тесто нам нужны:</w:t>
      </w:r>
    </w:p>
    <w:p w14:paraId="4278CA3E" w14:textId="2DF4714F" w:rsidR="004470EC" w:rsidRPr="001C736C" w:rsidRDefault="003017D5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аргарин</w:t>
      </w:r>
      <w:r w:rsidR="004470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– 1 </w:t>
      </w:r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ачка</w:t>
      </w:r>
      <w:r w:rsidR="004470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;</w:t>
      </w:r>
    </w:p>
    <w:p w14:paraId="6403B255" w14:textId="6D79D063" w:rsidR="00065DEC" w:rsidRPr="001C736C" w:rsidRDefault="00065D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яйца-2 </w:t>
      </w:r>
      <w:proofErr w:type="spellStart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шт</w:t>
      </w:r>
      <w:proofErr w:type="spellEnd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;</w:t>
      </w:r>
    </w:p>
    <w:p w14:paraId="2EF394E6" w14:textId="32FB76E7" w:rsidR="004470EC" w:rsidRPr="001C736C" w:rsidRDefault="004470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мука –</w:t>
      </w:r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2 </w:t>
      </w:r>
      <w:proofErr w:type="spellStart"/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т</w:t>
      </w:r>
      <w:proofErr w:type="spellEnd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;</w:t>
      </w:r>
    </w:p>
    <w:p w14:paraId="51A4165E" w14:textId="6BFF8FAD" w:rsidR="004470EC" w:rsidRPr="001C736C" w:rsidRDefault="004470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сахар – 1 </w:t>
      </w:r>
      <w:proofErr w:type="spellStart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т</w:t>
      </w:r>
      <w:proofErr w:type="spellEnd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;</w:t>
      </w:r>
    </w:p>
    <w:p w14:paraId="1EFAF3AF" w14:textId="7420B3C7" w:rsidR="004470EC" w:rsidRPr="001C736C" w:rsidRDefault="004470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оль –</w:t>
      </w:r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половина </w:t>
      </w:r>
      <w:proofErr w:type="spellStart"/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ч.л</w:t>
      </w:r>
      <w:proofErr w:type="spellEnd"/>
      <w:r w:rsidR="00065DE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;</w:t>
      </w:r>
    </w:p>
    <w:p w14:paraId="040325DD" w14:textId="2D96A79C" w:rsidR="00065DEC" w:rsidRPr="001C736C" w:rsidRDefault="00065D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сода-половина </w:t>
      </w:r>
      <w:proofErr w:type="spellStart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ч.л</w:t>
      </w:r>
      <w:proofErr w:type="spellEnd"/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57C62C49" w14:textId="15169408" w:rsidR="004470EC" w:rsidRPr="001C736C" w:rsidRDefault="004470EC" w:rsidP="004470E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этапное приготовление</w:t>
      </w:r>
      <w:r w:rsidR="009424C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есочного теста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:</w:t>
      </w:r>
    </w:p>
    <w:p w14:paraId="49B20127" w14:textId="259020FF" w:rsidR="002C2E24" w:rsidRPr="001C736C" w:rsidRDefault="002C2E24" w:rsidP="002C2E24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>Берём 1 пачку</w:t>
      </w:r>
      <w:r w:rsidR="003017D5" w:rsidRPr="001C736C">
        <w:rPr>
          <w:rFonts w:ascii="Arial" w:eastAsia="Times New Roman" w:hAnsi="Arial" w:cs="Arial"/>
          <w:iCs/>
          <w:sz w:val="32"/>
          <w:szCs w:val="32"/>
        </w:rPr>
        <w:t xml:space="preserve"> маргарина</w:t>
      </w:r>
      <w:r w:rsidR="00BD7E57" w:rsidRPr="001C736C">
        <w:rPr>
          <w:rFonts w:ascii="Arial" w:eastAsia="Times New Roman" w:hAnsi="Arial" w:cs="Arial"/>
          <w:iCs/>
          <w:sz w:val="32"/>
          <w:szCs w:val="32"/>
        </w:rPr>
        <w:t>,</w:t>
      </w:r>
      <w:r w:rsidR="00223FDF"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Pr="001C736C">
        <w:rPr>
          <w:rFonts w:ascii="Arial" w:eastAsia="Times New Roman" w:hAnsi="Arial" w:cs="Arial"/>
          <w:iCs/>
          <w:sz w:val="32"/>
          <w:szCs w:val="32"/>
        </w:rPr>
        <w:t>он должно быть мягким.</w:t>
      </w:r>
      <w:r w:rsidR="00BD7E57" w:rsidRPr="001C736C">
        <w:rPr>
          <w:rFonts w:ascii="Arial" w:eastAsia="Times New Roman" w:hAnsi="Arial" w:cs="Arial"/>
          <w:iCs/>
          <w:sz w:val="32"/>
          <w:szCs w:val="32"/>
        </w:rPr>
        <w:t xml:space="preserve"> Режем его на кубики.</w:t>
      </w:r>
    </w:p>
    <w:p w14:paraId="6284DB0B" w14:textId="41040771" w:rsidR="003017D5" w:rsidRPr="001C736C" w:rsidRDefault="009424C4" w:rsidP="0072040C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="003017D5" w:rsidRPr="001C736C">
        <w:rPr>
          <w:rFonts w:ascii="Arial" w:eastAsia="Times New Roman" w:hAnsi="Arial" w:cs="Arial"/>
          <w:iCs/>
          <w:sz w:val="32"/>
          <w:szCs w:val="32"/>
        </w:rPr>
        <w:t>Разбиваем 2 яйца</w:t>
      </w:r>
      <w:r w:rsidRPr="001C736C">
        <w:rPr>
          <w:rFonts w:ascii="Arial" w:eastAsia="Times New Roman" w:hAnsi="Arial" w:cs="Arial"/>
          <w:iCs/>
          <w:sz w:val="32"/>
          <w:szCs w:val="32"/>
        </w:rPr>
        <w:t xml:space="preserve"> добавляем </w:t>
      </w:r>
      <w:r w:rsidR="003017D5" w:rsidRPr="001C736C">
        <w:rPr>
          <w:rFonts w:ascii="Arial" w:eastAsia="Times New Roman" w:hAnsi="Arial" w:cs="Arial"/>
          <w:iCs/>
          <w:sz w:val="32"/>
          <w:szCs w:val="32"/>
        </w:rPr>
        <w:t xml:space="preserve">1 стакан </w:t>
      </w:r>
      <w:r w:rsidRPr="001C736C">
        <w:rPr>
          <w:rFonts w:ascii="Arial" w:eastAsia="Times New Roman" w:hAnsi="Arial" w:cs="Arial"/>
          <w:iCs/>
          <w:sz w:val="32"/>
          <w:szCs w:val="32"/>
        </w:rPr>
        <w:t>сахар</w:t>
      </w:r>
      <w:r w:rsidR="002401BB" w:rsidRPr="001C736C">
        <w:rPr>
          <w:rFonts w:ascii="Arial" w:eastAsia="Times New Roman" w:hAnsi="Arial" w:cs="Arial"/>
          <w:iCs/>
          <w:sz w:val="32"/>
          <w:szCs w:val="32"/>
        </w:rPr>
        <w:t xml:space="preserve">а, </w:t>
      </w:r>
      <w:r w:rsidR="003017D5" w:rsidRPr="001C736C">
        <w:rPr>
          <w:rFonts w:ascii="Arial" w:eastAsia="Times New Roman" w:hAnsi="Arial" w:cs="Arial"/>
          <w:iCs/>
          <w:sz w:val="32"/>
          <w:szCs w:val="32"/>
        </w:rPr>
        <w:t xml:space="preserve">пол. </w:t>
      </w:r>
      <w:proofErr w:type="spellStart"/>
      <w:r w:rsidR="002401BB" w:rsidRPr="001C736C">
        <w:rPr>
          <w:rFonts w:ascii="Arial" w:eastAsia="Times New Roman" w:hAnsi="Arial" w:cs="Arial"/>
          <w:iCs/>
          <w:sz w:val="32"/>
          <w:szCs w:val="32"/>
        </w:rPr>
        <w:t>ч.</w:t>
      </w:r>
      <w:proofErr w:type="gramStart"/>
      <w:r w:rsidR="002401BB" w:rsidRPr="001C736C">
        <w:rPr>
          <w:rFonts w:ascii="Arial" w:eastAsia="Times New Roman" w:hAnsi="Arial" w:cs="Arial"/>
          <w:iCs/>
          <w:sz w:val="32"/>
          <w:szCs w:val="32"/>
        </w:rPr>
        <w:t>л.</w:t>
      </w:r>
      <w:r w:rsidR="003017D5" w:rsidRPr="001C736C">
        <w:rPr>
          <w:rFonts w:ascii="Arial" w:eastAsia="Times New Roman" w:hAnsi="Arial" w:cs="Arial"/>
          <w:iCs/>
          <w:sz w:val="32"/>
          <w:szCs w:val="32"/>
        </w:rPr>
        <w:t>соли</w:t>
      </w:r>
      <w:proofErr w:type="gramEnd"/>
      <w:r w:rsidR="003017D5" w:rsidRPr="001C736C">
        <w:rPr>
          <w:rFonts w:ascii="Arial" w:eastAsia="Times New Roman" w:hAnsi="Arial" w:cs="Arial"/>
          <w:iCs/>
          <w:sz w:val="32"/>
          <w:szCs w:val="32"/>
        </w:rPr>
        <w:t>,пол.ч.л.соды</w:t>
      </w:r>
      <w:proofErr w:type="spellEnd"/>
      <w:r w:rsidR="003017D5"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Pr="001C736C">
        <w:rPr>
          <w:rFonts w:ascii="Arial" w:eastAsia="Times New Roman" w:hAnsi="Arial" w:cs="Arial"/>
          <w:iCs/>
          <w:sz w:val="32"/>
          <w:szCs w:val="32"/>
        </w:rPr>
        <w:t xml:space="preserve"> и с помощью венчика</w:t>
      </w:r>
      <w:r w:rsidR="002C2E24" w:rsidRPr="001C736C">
        <w:rPr>
          <w:rFonts w:ascii="Arial" w:eastAsia="Times New Roman" w:hAnsi="Arial" w:cs="Arial"/>
          <w:iCs/>
          <w:sz w:val="32"/>
          <w:szCs w:val="32"/>
        </w:rPr>
        <w:t xml:space="preserve"> взбиваем </w:t>
      </w:r>
      <w:r w:rsidRPr="001C736C">
        <w:rPr>
          <w:rFonts w:ascii="Arial" w:eastAsia="Times New Roman" w:hAnsi="Arial" w:cs="Arial"/>
          <w:iCs/>
          <w:sz w:val="32"/>
          <w:szCs w:val="32"/>
        </w:rPr>
        <w:t>.</w:t>
      </w:r>
    </w:p>
    <w:p w14:paraId="46E12552" w14:textId="77777777" w:rsidR="002401BB" w:rsidRPr="001C736C" w:rsidRDefault="002401BB" w:rsidP="002401BB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 xml:space="preserve">Затем перетираем муку с маслом до образования крошки и добавляем яичную смесь. </w:t>
      </w:r>
    </w:p>
    <w:p w14:paraId="4CA81741" w14:textId="77777777" w:rsidR="009424C4" w:rsidRPr="001C736C" w:rsidRDefault="002C2E24" w:rsidP="002C2E24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>Замешиваем тесто, формируем из него шар</w:t>
      </w:r>
      <w:r w:rsidR="009424C4" w:rsidRPr="001C736C">
        <w:rPr>
          <w:rFonts w:ascii="Arial" w:eastAsia="Times New Roman" w:hAnsi="Arial" w:cs="Arial"/>
          <w:iCs/>
          <w:sz w:val="32"/>
          <w:szCs w:val="32"/>
        </w:rPr>
        <w:t>.</w:t>
      </w:r>
    </w:p>
    <w:p w14:paraId="33379ACA" w14:textId="14426B6B" w:rsidR="002401BB" w:rsidRPr="001C736C" w:rsidRDefault="00B4099B" w:rsidP="00547F47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="002401BB" w:rsidRPr="001C736C">
        <w:rPr>
          <w:rFonts w:ascii="Arial" w:eastAsia="Times New Roman" w:hAnsi="Arial" w:cs="Arial"/>
          <w:iCs/>
          <w:sz w:val="32"/>
          <w:szCs w:val="32"/>
        </w:rPr>
        <w:t>Кладём тесто в мешочек и</w:t>
      </w:r>
      <w:r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="002401BB" w:rsidRPr="001C736C">
        <w:rPr>
          <w:rFonts w:ascii="Arial" w:eastAsia="Times New Roman" w:hAnsi="Arial" w:cs="Arial"/>
          <w:iCs/>
          <w:sz w:val="32"/>
          <w:szCs w:val="32"/>
        </w:rPr>
        <w:t>убираем в холодильник.</w:t>
      </w:r>
    </w:p>
    <w:p w14:paraId="767FBE55" w14:textId="163F41F4" w:rsidR="009424C4" w:rsidRPr="001C736C" w:rsidRDefault="009424C4" w:rsidP="00547F47">
      <w:pPr>
        <w:numPr>
          <w:ilvl w:val="0"/>
          <w:numId w:val="5"/>
        </w:numPr>
        <w:shd w:val="clear" w:color="auto" w:fill="FFFFFF"/>
        <w:spacing w:before="100" w:beforeAutospacing="1" w:after="192" w:line="240" w:lineRule="auto"/>
        <w:rPr>
          <w:rFonts w:ascii="Arial" w:eastAsia="Times New Roman" w:hAnsi="Arial" w:cs="Arial"/>
          <w:iCs/>
          <w:sz w:val="32"/>
          <w:szCs w:val="32"/>
        </w:rPr>
      </w:pPr>
      <w:r w:rsidRPr="001C736C">
        <w:rPr>
          <w:rFonts w:ascii="Arial" w:eastAsia="Times New Roman" w:hAnsi="Arial" w:cs="Arial"/>
          <w:iCs/>
          <w:sz w:val="32"/>
          <w:szCs w:val="32"/>
        </w:rPr>
        <w:t>Пока тесто настаивается</w:t>
      </w:r>
      <w:r w:rsidR="0027749B" w:rsidRPr="001C736C">
        <w:rPr>
          <w:rFonts w:ascii="Arial" w:eastAsia="Times New Roman" w:hAnsi="Arial" w:cs="Arial"/>
          <w:iCs/>
          <w:sz w:val="32"/>
          <w:szCs w:val="32"/>
        </w:rPr>
        <w:t>, нам нужно подготовиться к работе.</w:t>
      </w:r>
      <w:r w:rsidR="00B4099B"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="0027749B" w:rsidRPr="001C736C">
        <w:rPr>
          <w:rFonts w:ascii="Arial" w:eastAsia="Times New Roman" w:hAnsi="Arial" w:cs="Arial"/>
          <w:iCs/>
          <w:sz w:val="32"/>
          <w:szCs w:val="32"/>
        </w:rPr>
        <w:t>(Дети моют руки</w:t>
      </w:r>
      <w:r w:rsidR="002401BB" w:rsidRPr="001C736C">
        <w:rPr>
          <w:rFonts w:ascii="Arial" w:eastAsia="Times New Roman" w:hAnsi="Arial" w:cs="Arial"/>
          <w:iCs/>
          <w:sz w:val="32"/>
          <w:szCs w:val="32"/>
        </w:rPr>
        <w:t>,</w:t>
      </w:r>
      <w:r w:rsidR="00DC2A4A" w:rsidRPr="001C736C">
        <w:rPr>
          <w:rFonts w:ascii="Arial" w:eastAsia="Times New Roman" w:hAnsi="Arial" w:cs="Arial"/>
          <w:iCs/>
          <w:sz w:val="32"/>
          <w:szCs w:val="32"/>
        </w:rPr>
        <w:t xml:space="preserve"> </w:t>
      </w:r>
      <w:r w:rsidR="00B4099B" w:rsidRPr="001C736C">
        <w:rPr>
          <w:rFonts w:ascii="Arial" w:eastAsia="Times New Roman" w:hAnsi="Arial" w:cs="Arial"/>
          <w:iCs/>
          <w:sz w:val="32"/>
          <w:szCs w:val="32"/>
        </w:rPr>
        <w:t>на</w:t>
      </w:r>
      <w:r w:rsidR="0027749B" w:rsidRPr="001C736C">
        <w:rPr>
          <w:rFonts w:ascii="Arial" w:eastAsia="Times New Roman" w:hAnsi="Arial" w:cs="Arial"/>
          <w:iCs/>
          <w:sz w:val="32"/>
          <w:szCs w:val="32"/>
        </w:rPr>
        <w:t>девают спецодежду).</w:t>
      </w:r>
    </w:p>
    <w:p w14:paraId="4D0DC889" w14:textId="61D5913E" w:rsidR="0027749B" w:rsidRPr="001C736C" w:rsidRDefault="0027749B" w:rsidP="0027749B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(В. вносит шарик готового теста).</w:t>
      </w:r>
    </w:p>
    <w:p w14:paraId="5931F0FB" w14:textId="13D1DC53" w:rsidR="00445C89" w:rsidRPr="001C736C" w:rsidRDefault="00445C89" w:rsidP="0027749B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каз</w:t>
      </w:r>
      <w:r w:rsidR="00367771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="00DC2A4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объяснение.</w:t>
      </w:r>
    </w:p>
    <w:p w14:paraId="7C765E76" w14:textId="4D1515A8" w:rsidR="002401BB" w:rsidRPr="001C736C" w:rsidRDefault="002401BB" w:rsidP="0027749B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есто я делю на 4 части. Из каждой части я сделаю колбаску, затем колбаску нарежу</w:t>
      </w:r>
      <w:r w:rsidR="00DC2A4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на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небольшие кусочки.</w:t>
      </w:r>
    </w:p>
    <w:p w14:paraId="7B9EEC03" w14:textId="1BA91BE1" w:rsidR="00E509E5" w:rsidRPr="001C736C" w:rsidRDefault="00E509E5" w:rsidP="00E509E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Вы возьмёте по кусочку теста, сделаете шарик. </w:t>
      </w:r>
    </w:p>
    <w:p w14:paraId="0CB4E506" w14:textId="0D50D793" w:rsidR="00E509E5" w:rsidRPr="001C736C" w:rsidRDefault="00E509E5" w:rsidP="00E509E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lastRenderedPageBreak/>
        <w:t>Придавите шарик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на</w:t>
      </w:r>
      <w:r w:rsidR="00DC2A4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кулинарном</w:t>
      </w:r>
      <w:r w:rsidR="00367771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коврик</w:t>
      </w:r>
      <w:r w:rsidR="00DC2A4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е</w:t>
      </w:r>
      <w:r w:rsidR="00367771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у вас получится лепёшка. Затем с помощью скалки раскатаете пласт </w:t>
      </w:r>
      <w:r w:rsidR="00223FDF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толщиной</w:t>
      </w:r>
      <w:r w:rsidR="00B4099B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римерно 1 см. Далее возьмёте формочку, вырежете печенье.</w:t>
      </w:r>
    </w:p>
    <w:p w14:paraId="03A6EBB5" w14:textId="797FC833" w:rsidR="0038206C" w:rsidRPr="001C736C" w:rsidRDefault="00E509E5" w:rsidP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отом печенье унесёте на противень.</w:t>
      </w:r>
      <w:bookmarkStart w:id="3" w:name="_Hlk98962141"/>
    </w:p>
    <w:p w14:paraId="16ED3F48" w14:textId="34AA485D" w:rsidR="00445C89" w:rsidRPr="001C736C" w:rsidRDefault="00C61800" w:rsidP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родуктивная деятельность детей</w:t>
      </w:r>
      <w:r w:rsidR="00445C8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279A3745" w14:textId="716ACFE2" w:rsidR="00C61800" w:rsidRPr="001C736C" w:rsidRDefault="00C61800" w:rsidP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.</w:t>
      </w:r>
      <w:r w:rsidR="00DC2A4A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Итак, все за работу!</w:t>
      </w:r>
    </w:p>
    <w:p w14:paraId="4A151071" w14:textId="59004FB2" w:rsidR="00F852F2" w:rsidRPr="001C736C" w:rsidRDefault="00631C05" w:rsidP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</w:t>
      </w:r>
      <w:bookmarkEnd w:id="3"/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. </w:t>
      </w:r>
      <w:r w:rsidRPr="003A011D">
        <w:rPr>
          <w:rFonts w:ascii="Times New Roman" w:eastAsia="Times New Roman" w:hAnsi="Times New Roman" w:cs="Times New Roman"/>
          <w:b/>
          <w:i/>
          <w:color w:val="222222"/>
          <w:sz w:val="32"/>
          <w:szCs w:val="32"/>
          <w:shd w:val="clear" w:color="auto" w:fill="FFFFFF"/>
        </w:rPr>
        <w:t>Печенье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готово!</w:t>
      </w:r>
    </w:p>
    <w:p w14:paraId="64CE908E" w14:textId="21BCF3FB" w:rsidR="00631C05" w:rsidRPr="001C736C" w:rsidRDefault="00631C05" w:rsidP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бята</w:t>
      </w:r>
      <w:r w:rsidR="00C8621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что же мы должны делать дальше?</w:t>
      </w:r>
    </w:p>
    <w:p w14:paraId="0B134BBF" w14:textId="1083F44C" w:rsidR="009A188C" w:rsidRPr="001C736C" w:rsidRDefault="00631C0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ы правы -печенье нужно испечь</w:t>
      </w:r>
      <w:r w:rsidR="00A4462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что же нам делать7</w:t>
      </w:r>
    </w:p>
    <w:p w14:paraId="3CB15A28" w14:textId="24B9A4D9" w:rsidR="009A188C" w:rsidRPr="001C736C" w:rsidRDefault="009A188C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</w:t>
      </w:r>
      <w:r w:rsidR="00D146B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опросить н</w:t>
      </w:r>
      <w:r w:rsidR="00631C05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аших поваров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</w:p>
    <w:p w14:paraId="00F5D30F" w14:textId="10CD1A36" w:rsidR="00D70219" w:rsidRPr="001C736C" w:rsidRDefault="00D70219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Итог:</w:t>
      </w:r>
    </w:p>
    <w:p w14:paraId="67B548BD" w14:textId="42ECFCC0" w:rsidR="00367771" w:rsidRPr="001C736C" w:rsidRDefault="00593B04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</w:t>
      </w:r>
      <w:r w:rsidR="00D146B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.</w:t>
      </w:r>
      <w:r w:rsidR="00445C8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683F1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ебята</w:t>
      </w:r>
      <w:r w:rsidR="00445C89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,</w:t>
      </w: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683F1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с какой профессией мы с вами познакомились?</w:t>
      </w:r>
      <w:r w:rsidR="00B56B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090503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Как вы считаете</w:t>
      </w:r>
      <w:r w:rsidR="00B56B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какими качествами должны обладать люди профессии-кондитер?</w:t>
      </w:r>
      <w:r w:rsidR="00DA6D14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Кто такой кондитер?</w:t>
      </w:r>
    </w:p>
    <w:p w14:paraId="3FE7970B" w14:textId="3F5BC609" w:rsidR="00367771" w:rsidRPr="001C736C" w:rsidRDefault="00367771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Д. Кондитер должен быть ответственным, аккуратным, творческим, внимательным.</w:t>
      </w:r>
      <w:r w:rsidR="00683F1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181791D4" w14:textId="557FFEAE" w:rsidR="00683F16" w:rsidRPr="001C736C" w:rsidRDefault="00367771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В. </w:t>
      </w:r>
      <w:r w:rsidR="00683F1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Что вам понравилось</w:t>
      </w:r>
      <w:r w:rsidR="00B56B78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больше всего в нашей академии профессий?</w:t>
      </w:r>
      <w:r w:rsidR="00683F1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</w:p>
    <w:p w14:paraId="66BE3E88" w14:textId="6745692E" w:rsidR="003A76C6" w:rsidRPr="001C736C" w:rsidRDefault="00BC1BF1">
      <w:pPr>
        <w:spacing w:after="0" w:line="317" w:lineRule="auto"/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</w:rPr>
      </w:pPr>
      <w:r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бята вы сегодня все молодцы</w:t>
      </w:r>
      <w:r w:rsidR="00C61800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!</w:t>
      </w:r>
      <w:r w:rsidR="003A76C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9A188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Я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с </w:t>
      </w:r>
      <w:r w:rsidR="009A188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вам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и </w:t>
      </w:r>
      <w:r w:rsidR="00A4462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хо</w:t>
      </w:r>
      <w:r w:rsidR="009A188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чу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поделиться</w:t>
      </w:r>
      <w:r w:rsidR="00A44624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 </w:t>
      </w:r>
      <w:r w:rsidR="003A76C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рецепт</w:t>
      </w:r>
      <w:r w:rsidR="0038206C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 xml:space="preserve">ом </w:t>
      </w:r>
      <w:r w:rsidR="003A76C6" w:rsidRPr="001C736C"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  <w:t>песочного печенья,</w:t>
      </w:r>
      <w:r w:rsidR="00C61800" w:rsidRPr="001C736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61800" w:rsidRPr="001C736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Дома вместе с родителями</w:t>
      </w:r>
      <w:r w:rsidR="00D70219" w:rsidRPr="001C736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по рецепту</w:t>
      </w:r>
      <w:r w:rsidR="00C61800" w:rsidRPr="001C736C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попробуйте приготовить это угощение к чаю.</w:t>
      </w:r>
      <w:r w:rsidR="003A76C6" w:rsidRPr="001C736C">
        <w:rPr>
          <w:rFonts w:ascii="Times New Roman" w:eastAsia="Times New Roman" w:hAnsi="Times New Roman" w:cs="Times New Roman"/>
          <w:b/>
          <w:iCs/>
          <w:sz w:val="32"/>
          <w:szCs w:val="32"/>
          <w:shd w:val="clear" w:color="auto" w:fill="FFFFFF"/>
        </w:rPr>
        <w:t xml:space="preserve"> </w:t>
      </w:r>
    </w:p>
    <w:p w14:paraId="2AA3F7DA" w14:textId="77777777" w:rsidR="008B1FE5" w:rsidRPr="001C736C" w:rsidRDefault="008B1FE5">
      <w:pPr>
        <w:spacing w:after="0" w:line="317" w:lineRule="auto"/>
        <w:rPr>
          <w:rFonts w:ascii="Times New Roman" w:eastAsia="Times New Roman" w:hAnsi="Times New Roman" w:cs="Times New Roman"/>
          <w:b/>
          <w:iCs/>
          <w:color w:val="222222"/>
          <w:sz w:val="32"/>
          <w:szCs w:val="32"/>
          <w:shd w:val="clear" w:color="auto" w:fill="FFFFFF"/>
        </w:rPr>
      </w:pPr>
    </w:p>
    <w:p w14:paraId="51762178" w14:textId="77777777" w:rsidR="00B56B78" w:rsidRPr="001C736C" w:rsidRDefault="00B56B78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7C05351" w14:textId="5EE823C7" w:rsidR="00B56B78" w:rsidRPr="001C736C" w:rsidRDefault="00B56B78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AB16DA0" w14:textId="53C74EEB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02B6544" w14:textId="3BD897A7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F3EB31D" w14:textId="236A4A63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3FB46C57" w14:textId="07AD1E2D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B6C1B76" w14:textId="6D6654DB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0C1A699" w14:textId="4B4F4419" w:rsidR="003A011D" w:rsidRPr="00E01FE9" w:rsidRDefault="004A41DD" w:rsidP="003A011D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Helvetica" w:hAnsi="Helvetica" w:cs="Helvetica"/>
          <w:iCs/>
          <w:color w:val="1D1B1B"/>
          <w:sz w:val="36"/>
          <w:szCs w:val="36"/>
          <w:shd w:val="clear" w:color="auto" w:fill="F2F2F2"/>
        </w:rPr>
      </w:pPr>
      <w:r w:rsidRPr="00E01FE9">
        <w:rPr>
          <w:b/>
          <w:bCs/>
          <w:iCs/>
          <w:sz w:val="36"/>
          <w:szCs w:val="36"/>
        </w:rPr>
        <w:lastRenderedPageBreak/>
        <w:t>А вы знаете, что</w:t>
      </w:r>
      <w:r w:rsidRPr="00E01FE9">
        <w:rPr>
          <w:rFonts w:ascii="Helvetica" w:hAnsi="Helvetica" w:cs="Helvetica"/>
          <w:iCs/>
          <w:color w:val="1D1B1B"/>
          <w:sz w:val="36"/>
          <w:szCs w:val="36"/>
          <w:shd w:val="clear" w:color="auto" w:fill="F2F2F2"/>
        </w:rPr>
        <w:t xml:space="preserve"> </w:t>
      </w:r>
      <w:bookmarkStart w:id="4" w:name="_Hlk100359612"/>
    </w:p>
    <w:bookmarkEnd w:id="4"/>
    <w:p w14:paraId="715D5783" w14:textId="77777777" w:rsidR="00E01FE9" w:rsidRPr="00E01FE9" w:rsidRDefault="00E01FE9" w:rsidP="00E01F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</w:rPr>
      </w:pPr>
      <w:r w:rsidRPr="00E01FE9">
        <w:rPr>
          <w:rFonts w:ascii="Arial" w:eastAsia="Times New Roman" w:hAnsi="Arial" w:cs="Arial"/>
          <w:b/>
          <w:bCs/>
          <w:sz w:val="36"/>
          <w:szCs w:val="36"/>
        </w:rPr>
        <w:t>Родиной кондитерских изделий</w:t>
      </w:r>
      <w:r w:rsidRPr="00E01FE9">
        <w:rPr>
          <w:rFonts w:ascii="Arial" w:eastAsia="Times New Roman" w:hAnsi="Arial" w:cs="Arial"/>
          <w:sz w:val="36"/>
          <w:szCs w:val="36"/>
        </w:rPr>
        <w:t xml:space="preserve"> считают Древний Китай, Индию, Египет, Грецию.</w:t>
      </w:r>
    </w:p>
    <w:p w14:paraId="24F31E99" w14:textId="77777777" w:rsidR="00E01FE9" w:rsidRPr="00E01FE9" w:rsidRDefault="00E01FE9" w:rsidP="00E01F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Helvetica" w:hAnsi="Helvetica" w:cs="Helvetica"/>
          <w:iCs/>
          <w:sz w:val="36"/>
          <w:szCs w:val="36"/>
          <w:shd w:val="clear" w:color="auto" w:fill="F2F2F2"/>
        </w:rPr>
      </w:pPr>
      <w:r w:rsidRPr="00E01FE9">
        <w:rPr>
          <w:rFonts w:ascii="Helvetica" w:hAnsi="Helvetica" w:cs="Helvetica"/>
          <w:b/>
          <w:bCs/>
          <w:iCs/>
          <w:sz w:val="36"/>
          <w:szCs w:val="36"/>
          <w:shd w:val="clear" w:color="auto" w:fill="F2F2F2"/>
        </w:rPr>
        <w:t>Еще древние арабы и индусы</w:t>
      </w:r>
      <w:r w:rsidRPr="00E01FE9">
        <w:rPr>
          <w:rFonts w:ascii="Helvetica" w:hAnsi="Helvetica" w:cs="Helvetica"/>
          <w:iCs/>
          <w:sz w:val="36"/>
          <w:szCs w:val="36"/>
          <w:shd w:val="clear" w:color="auto" w:fill="F2F2F2"/>
        </w:rPr>
        <w:t xml:space="preserve"> создавали сладости из фиников и тростникового сахара. </w:t>
      </w:r>
    </w:p>
    <w:p w14:paraId="1DE99D8A" w14:textId="77777777" w:rsidR="00E01FE9" w:rsidRPr="00E01FE9" w:rsidRDefault="00E01FE9" w:rsidP="00E01F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36"/>
          <w:szCs w:val="36"/>
        </w:rPr>
      </w:pPr>
      <w:r w:rsidRPr="00E01FE9">
        <w:rPr>
          <w:rFonts w:ascii="Arial" w:eastAsia="Times New Roman" w:hAnsi="Arial" w:cs="Arial"/>
          <w:sz w:val="36"/>
          <w:szCs w:val="36"/>
        </w:rPr>
        <w:t>До появления сахара, кондитерские изделия были основаны на </w:t>
      </w:r>
      <w:hyperlink r:id="rId9" w:tooltip="Мёд" w:history="1">
        <w:r w:rsidRPr="00E01FE9">
          <w:rPr>
            <w:rFonts w:ascii="Arial" w:eastAsia="Times New Roman" w:hAnsi="Arial" w:cs="Arial"/>
            <w:sz w:val="36"/>
            <w:szCs w:val="36"/>
          </w:rPr>
          <w:t>мёде</w:t>
        </w:r>
      </w:hyperlink>
      <w:r w:rsidRPr="00E01FE9">
        <w:rPr>
          <w:rFonts w:ascii="Arial" w:eastAsia="Times New Roman" w:hAnsi="Arial" w:cs="Arial"/>
          <w:sz w:val="36"/>
          <w:szCs w:val="36"/>
        </w:rPr>
        <w:t>. Мёд использовался для создания оболочки фруктов и цветов, чтобы сохранить их или приготовить сладости</w:t>
      </w:r>
    </w:p>
    <w:p w14:paraId="264D7553" w14:textId="77777777" w:rsidR="00E01FE9" w:rsidRPr="00E01FE9" w:rsidRDefault="00E01FE9" w:rsidP="00E01F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Gotham Pro" w:hAnsi="Gotham Pro"/>
          <w:b/>
          <w:bCs/>
          <w:sz w:val="36"/>
          <w:szCs w:val="36"/>
          <w:shd w:val="clear" w:color="auto" w:fill="FFFFFF"/>
        </w:rPr>
      </w:pPr>
      <w:r w:rsidRPr="00E01FE9">
        <w:rPr>
          <w:rFonts w:ascii="Gotham Pro" w:hAnsi="Gotham Pro"/>
          <w:b/>
          <w:bCs/>
          <w:sz w:val="36"/>
          <w:szCs w:val="36"/>
          <w:shd w:val="clear" w:color="auto" w:fill="FFFFFF"/>
        </w:rPr>
        <w:t xml:space="preserve">А русский народ научился добывать сахар из сахарной свёклы. </w:t>
      </w:r>
    </w:p>
    <w:p w14:paraId="049AC1DB" w14:textId="77777777" w:rsidR="00E01FE9" w:rsidRPr="00E01FE9" w:rsidRDefault="00E01FE9" w:rsidP="00E01F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sz w:val="36"/>
          <w:szCs w:val="36"/>
        </w:rPr>
      </w:pPr>
      <w:r w:rsidRPr="00E01FE9">
        <w:rPr>
          <w:rFonts w:ascii="Arial" w:hAnsi="Arial" w:cs="Arial"/>
          <w:b/>
          <w:bCs/>
          <w:iCs/>
          <w:sz w:val="36"/>
          <w:szCs w:val="36"/>
        </w:rPr>
        <w:t>Само современное название профессии «кондитер» означает «варить в сахаре»</w:t>
      </w:r>
    </w:p>
    <w:p w14:paraId="400B93B9" w14:textId="77777777" w:rsidR="00E01FE9" w:rsidRPr="00E01FE9" w:rsidRDefault="00E01FE9" w:rsidP="00E01F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iCs/>
          <w:sz w:val="36"/>
          <w:szCs w:val="36"/>
        </w:rPr>
      </w:pPr>
      <w:r w:rsidRPr="00E01FE9">
        <w:rPr>
          <w:rFonts w:ascii="Arial" w:hAnsi="Arial" w:cs="Arial"/>
          <w:iCs/>
          <w:sz w:val="36"/>
          <w:szCs w:val="36"/>
        </w:rPr>
        <w:t>Самыми первыми блюдами были различные фрукты и ягоды, сваренные в сахаре. Так появились сиропы, мармелад, русские варенья, цукаты.</w:t>
      </w:r>
    </w:p>
    <w:p w14:paraId="172EFDA5" w14:textId="77777777" w:rsidR="00E01FE9" w:rsidRPr="00E01FE9" w:rsidRDefault="00E01FE9" w:rsidP="00E01FE9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iCs/>
          <w:sz w:val="36"/>
          <w:szCs w:val="36"/>
        </w:rPr>
      </w:pPr>
      <w:r w:rsidRPr="00E01FE9">
        <w:rPr>
          <w:rFonts w:ascii="Arial" w:hAnsi="Arial" w:cs="Arial"/>
          <w:iCs/>
          <w:sz w:val="36"/>
          <w:szCs w:val="36"/>
        </w:rPr>
        <w:t>Позже варку в сахаре стали производить со многими добавками: молоко, орехи, пряности и т.д. Это позволило создать новые кондитерские изделия: печенье, леденцы, ирис, карамель)</w:t>
      </w:r>
    </w:p>
    <w:p w14:paraId="09D25158" w14:textId="64875324" w:rsidR="004A41DD" w:rsidRPr="00E01FE9" w:rsidRDefault="004A41DD" w:rsidP="005D23A1">
      <w:pPr>
        <w:rPr>
          <w:rStyle w:val="a4"/>
          <w:rFonts w:ascii="Arial" w:hAnsi="Arial" w:cs="Arial"/>
          <w:iCs/>
          <w:sz w:val="36"/>
          <w:szCs w:val="36"/>
          <w:bdr w:val="none" w:sz="0" w:space="0" w:color="auto" w:frame="1"/>
          <w:shd w:val="clear" w:color="auto" w:fill="FFFFFF"/>
        </w:rPr>
      </w:pPr>
    </w:p>
    <w:p w14:paraId="368D726E" w14:textId="6B6BC471" w:rsidR="004A41DD" w:rsidRPr="00E01FE9" w:rsidRDefault="004A41DD" w:rsidP="005D23A1">
      <w:pPr>
        <w:rPr>
          <w:rStyle w:val="a4"/>
          <w:rFonts w:ascii="Arial" w:hAnsi="Arial" w:cs="Arial"/>
          <w:iCs/>
          <w:sz w:val="36"/>
          <w:szCs w:val="36"/>
          <w:bdr w:val="none" w:sz="0" w:space="0" w:color="auto" w:frame="1"/>
          <w:shd w:val="clear" w:color="auto" w:fill="FFFFFF"/>
        </w:rPr>
      </w:pPr>
    </w:p>
    <w:p w14:paraId="205C2521" w14:textId="0A09230E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B928F2E" w14:textId="608B88F0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641145FD" w14:textId="05B6DCD8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3430D74" w14:textId="4E6803D1" w:rsidR="004A41DD" w:rsidRPr="001C736C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7673941" w14:textId="363053C6" w:rsidR="004A41DD" w:rsidRDefault="004A41DD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70AA785" w14:textId="6EC99C4A" w:rsidR="004B581C" w:rsidRDefault="004B581C" w:rsidP="005D23A1">
      <w:pPr>
        <w:rPr>
          <w:rStyle w:val="a4"/>
          <w:rFonts w:ascii="Arial" w:hAnsi="Arial" w:cs="Arial"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477DB034" w14:textId="3BDD9554" w:rsidR="004B581C" w:rsidRPr="001A1EC6" w:rsidRDefault="004B581C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</w:p>
    <w:p w14:paraId="3EB69A92" w14:textId="7A57D5EA" w:rsidR="004B581C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lastRenderedPageBreak/>
        <w:t xml:space="preserve">                            </w:t>
      </w:r>
      <w:r w:rsidR="004B581C"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План.</w:t>
      </w:r>
    </w:p>
    <w:p w14:paraId="7190049E" w14:textId="77777777" w:rsidR="001A1EC6" w:rsidRDefault="004B581C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.Приветствие в Академии</w:t>
      </w:r>
      <w:proofErr w:type="gramStart"/>
      <w:r w:rsidR="001A1EC6"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..</w:t>
      </w:r>
      <w:proofErr w:type="gramEnd"/>
      <w:r w:rsidR="001A1EC6"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</w:p>
    <w:p w14:paraId="26CD446A" w14:textId="61BBC7A9" w:rsidR="004B581C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Скажите человек какой профессии может </w:t>
      </w:r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носить</w:t>
      </w:r>
      <w: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..</w:t>
      </w:r>
      <w:proofErr w:type="gramEnd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</w:p>
    <w:p w14:paraId="49F169D3" w14:textId="77D0D4F4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2.Мы с вами поближе </w:t>
      </w:r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познакомимся..</w:t>
      </w:r>
      <w:proofErr w:type="gramEnd"/>
    </w:p>
    <w:p w14:paraId="21867EF7" w14:textId="6A7F7627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3.А вы </w:t>
      </w:r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знаете ,что</w:t>
      </w:r>
      <w:proofErr w:type="gramEnd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история..</w:t>
      </w:r>
    </w:p>
    <w:p w14:paraId="7B618D9A" w14:textId="23CE8F97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4.Давайте рассмотрим предметы</w:t>
      </w:r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..</w:t>
      </w:r>
      <w:proofErr w:type="gramEnd"/>
    </w:p>
    <w:p w14:paraId="466763F4" w14:textId="7B01FBB2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5.</w:t>
      </w:r>
      <w: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В</w:t>
      </w: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идеоролик.</w:t>
      </w:r>
    </w:p>
    <w:p w14:paraId="07202FCB" w14:textId="0891872D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6.Лента трудовых действий</w:t>
      </w:r>
    </w:p>
    <w:p w14:paraId="51FB891C" w14:textId="5DBBED23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7.Физминутка</w:t>
      </w:r>
    </w:p>
    <w:p w14:paraId="0D85475D" w14:textId="774D8E1B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8.Я вам предлагаю открыть кондитерский цех…</w:t>
      </w:r>
    </w:p>
    <w:p w14:paraId="75518E14" w14:textId="30A45528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9.Какое тесто?</w:t>
      </w:r>
    </w:p>
    <w:p w14:paraId="2B63BA32" w14:textId="10B26C42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10.Из </w:t>
      </w:r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песочного ,почему</w:t>
      </w:r>
      <w:proofErr w:type="gramEnd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 xml:space="preserve"> так называется?</w:t>
      </w:r>
    </w:p>
    <w:p w14:paraId="0C6CE4F4" w14:textId="5B5FCFC0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1.Замес теста (в холодильник)</w:t>
      </w:r>
    </w:p>
    <w:p w14:paraId="2760B6F4" w14:textId="6F29BBE2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2.Приготовиться к работе(</w:t>
      </w:r>
      <w:proofErr w:type="spellStart"/>
      <w:proofErr w:type="gramStart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руки,спецодежда</w:t>
      </w:r>
      <w:proofErr w:type="spellEnd"/>
      <w:proofErr w:type="gramEnd"/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)</w:t>
      </w:r>
    </w:p>
    <w:p w14:paraId="2F19CAE8" w14:textId="64E8F2EC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3.Показ изготовления</w:t>
      </w:r>
    </w:p>
    <w:p w14:paraId="57BC33EE" w14:textId="7E0353CA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4.Делаем печенье</w:t>
      </w:r>
    </w:p>
    <w:p w14:paraId="60B27AAC" w14:textId="2052E120" w:rsidR="001A1EC6" w:rsidRPr="001A1EC6" w:rsidRDefault="001A1EC6" w:rsidP="005D23A1">
      <w:pPr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 w:rsidRPr="001A1EC6">
        <w:rPr>
          <w:rStyle w:val="a4"/>
          <w:rFonts w:ascii="Arial" w:hAnsi="Arial" w:cs="Arial"/>
          <w:iCs/>
          <w:color w:val="000000"/>
          <w:sz w:val="44"/>
          <w:szCs w:val="44"/>
          <w:bdr w:val="none" w:sz="0" w:space="0" w:color="auto" w:frame="1"/>
          <w:shd w:val="clear" w:color="auto" w:fill="FFFFFF"/>
        </w:rPr>
        <w:t>15.Итог….</w:t>
      </w:r>
    </w:p>
    <w:sectPr w:rsidR="001A1EC6" w:rsidRPr="001A1E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D5F32" w14:textId="77777777" w:rsidR="00455600" w:rsidRDefault="00455600" w:rsidP="006A7E11">
      <w:pPr>
        <w:spacing w:after="0" w:line="240" w:lineRule="auto"/>
      </w:pPr>
      <w:r>
        <w:separator/>
      </w:r>
    </w:p>
  </w:endnote>
  <w:endnote w:type="continuationSeparator" w:id="0">
    <w:p w14:paraId="29E82283" w14:textId="77777777" w:rsidR="00455600" w:rsidRDefault="00455600" w:rsidP="006A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958031"/>
      <w:docPartObj>
        <w:docPartGallery w:val="Page Numbers (Bottom of Page)"/>
        <w:docPartUnique/>
      </w:docPartObj>
    </w:sdtPr>
    <w:sdtEndPr/>
    <w:sdtContent>
      <w:p w14:paraId="01063673" w14:textId="132C13EE" w:rsidR="00336C9F" w:rsidRDefault="00336C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01B66" w14:textId="77777777" w:rsidR="00336C9F" w:rsidRDefault="00336C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0C433" w14:textId="77777777" w:rsidR="00455600" w:rsidRDefault="00455600" w:rsidP="006A7E11">
      <w:pPr>
        <w:spacing w:after="0" w:line="240" w:lineRule="auto"/>
      </w:pPr>
      <w:r>
        <w:separator/>
      </w:r>
    </w:p>
  </w:footnote>
  <w:footnote w:type="continuationSeparator" w:id="0">
    <w:p w14:paraId="6555FE82" w14:textId="77777777" w:rsidR="00455600" w:rsidRDefault="00455600" w:rsidP="006A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357B"/>
    <w:multiLevelType w:val="multilevel"/>
    <w:tmpl w:val="F83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7549F"/>
    <w:multiLevelType w:val="multilevel"/>
    <w:tmpl w:val="43F6C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40E9B"/>
    <w:multiLevelType w:val="multilevel"/>
    <w:tmpl w:val="FBF8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44B7A"/>
    <w:multiLevelType w:val="multilevel"/>
    <w:tmpl w:val="865E3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C1E1B"/>
    <w:multiLevelType w:val="multilevel"/>
    <w:tmpl w:val="3AEE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06586"/>
    <w:multiLevelType w:val="multilevel"/>
    <w:tmpl w:val="31F033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A408E"/>
    <w:multiLevelType w:val="multilevel"/>
    <w:tmpl w:val="9D7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B4267"/>
    <w:multiLevelType w:val="multilevel"/>
    <w:tmpl w:val="31F033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24B"/>
    <w:rsid w:val="000441E4"/>
    <w:rsid w:val="00065DEC"/>
    <w:rsid w:val="0008045B"/>
    <w:rsid w:val="00090503"/>
    <w:rsid w:val="000F23D9"/>
    <w:rsid w:val="001516CC"/>
    <w:rsid w:val="00151AA9"/>
    <w:rsid w:val="001A1EC6"/>
    <w:rsid w:val="001B48B2"/>
    <w:rsid w:val="001C736C"/>
    <w:rsid w:val="001D6D75"/>
    <w:rsid w:val="00223FDF"/>
    <w:rsid w:val="0022487C"/>
    <w:rsid w:val="002401BB"/>
    <w:rsid w:val="0027749B"/>
    <w:rsid w:val="0028310A"/>
    <w:rsid w:val="00286E00"/>
    <w:rsid w:val="002C2E24"/>
    <w:rsid w:val="003017D5"/>
    <w:rsid w:val="00332F22"/>
    <w:rsid w:val="00336C9F"/>
    <w:rsid w:val="003532F5"/>
    <w:rsid w:val="00367771"/>
    <w:rsid w:val="0038206C"/>
    <w:rsid w:val="003A011D"/>
    <w:rsid w:val="003A76C6"/>
    <w:rsid w:val="003B08D8"/>
    <w:rsid w:val="00445C89"/>
    <w:rsid w:val="004470EC"/>
    <w:rsid w:val="00455600"/>
    <w:rsid w:val="004643D5"/>
    <w:rsid w:val="004A15CC"/>
    <w:rsid w:val="004A41DD"/>
    <w:rsid w:val="004B40F6"/>
    <w:rsid w:val="004B581C"/>
    <w:rsid w:val="004E257B"/>
    <w:rsid w:val="00507B79"/>
    <w:rsid w:val="00523E80"/>
    <w:rsid w:val="00593B04"/>
    <w:rsid w:val="005D23A1"/>
    <w:rsid w:val="00631C05"/>
    <w:rsid w:val="00683F16"/>
    <w:rsid w:val="006A3978"/>
    <w:rsid w:val="006A7E11"/>
    <w:rsid w:val="00735590"/>
    <w:rsid w:val="00737A9E"/>
    <w:rsid w:val="0075104B"/>
    <w:rsid w:val="007A0D1B"/>
    <w:rsid w:val="0082210D"/>
    <w:rsid w:val="00841743"/>
    <w:rsid w:val="00844D60"/>
    <w:rsid w:val="008A1CC6"/>
    <w:rsid w:val="008B1FE5"/>
    <w:rsid w:val="008E4069"/>
    <w:rsid w:val="009424C4"/>
    <w:rsid w:val="009627A7"/>
    <w:rsid w:val="009A106B"/>
    <w:rsid w:val="009A188C"/>
    <w:rsid w:val="009D3AF7"/>
    <w:rsid w:val="009E4F3E"/>
    <w:rsid w:val="00A44624"/>
    <w:rsid w:val="00A7168D"/>
    <w:rsid w:val="00A91E14"/>
    <w:rsid w:val="00AA3322"/>
    <w:rsid w:val="00AB2F88"/>
    <w:rsid w:val="00B30F7A"/>
    <w:rsid w:val="00B4099B"/>
    <w:rsid w:val="00B5082B"/>
    <w:rsid w:val="00B56B78"/>
    <w:rsid w:val="00BA6FFE"/>
    <w:rsid w:val="00BB5B1A"/>
    <w:rsid w:val="00BC1BF1"/>
    <w:rsid w:val="00BD7E57"/>
    <w:rsid w:val="00C02DF4"/>
    <w:rsid w:val="00C2024B"/>
    <w:rsid w:val="00C61800"/>
    <w:rsid w:val="00C84722"/>
    <w:rsid w:val="00C86214"/>
    <w:rsid w:val="00CB6D8C"/>
    <w:rsid w:val="00CC05BB"/>
    <w:rsid w:val="00D146B4"/>
    <w:rsid w:val="00D52478"/>
    <w:rsid w:val="00D53D9A"/>
    <w:rsid w:val="00D70219"/>
    <w:rsid w:val="00D7059D"/>
    <w:rsid w:val="00D8443D"/>
    <w:rsid w:val="00DA513E"/>
    <w:rsid w:val="00DA6D14"/>
    <w:rsid w:val="00DB6C64"/>
    <w:rsid w:val="00DC2A4A"/>
    <w:rsid w:val="00DE4FC9"/>
    <w:rsid w:val="00E01FE9"/>
    <w:rsid w:val="00E06037"/>
    <w:rsid w:val="00E509E5"/>
    <w:rsid w:val="00E55217"/>
    <w:rsid w:val="00EC457D"/>
    <w:rsid w:val="00EF2750"/>
    <w:rsid w:val="00F25170"/>
    <w:rsid w:val="00F8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8569"/>
  <w15:docId w15:val="{9194FA11-F692-487A-8354-AEC2D033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23A1"/>
    <w:rPr>
      <w:b/>
      <w:bCs/>
    </w:rPr>
  </w:style>
  <w:style w:type="paragraph" w:styleId="a5">
    <w:name w:val="header"/>
    <w:basedOn w:val="a"/>
    <w:link w:val="a6"/>
    <w:uiPriority w:val="99"/>
    <w:unhideWhenUsed/>
    <w:rsid w:val="006A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E11"/>
  </w:style>
  <w:style w:type="paragraph" w:styleId="a7">
    <w:name w:val="footer"/>
    <w:basedOn w:val="a"/>
    <w:link w:val="a8"/>
    <w:uiPriority w:val="99"/>
    <w:unhideWhenUsed/>
    <w:rsid w:val="006A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E11"/>
  </w:style>
  <w:style w:type="character" w:customStyle="1" w:styleId="10">
    <w:name w:val="Заголовок 1 Знак"/>
    <w:basedOn w:val="a0"/>
    <w:link w:val="1"/>
    <w:uiPriority w:val="9"/>
    <w:rsid w:val="00A71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2C2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097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92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826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63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88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294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2293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7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1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6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99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1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795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200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94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082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7597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3474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9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1%91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91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FAFB-89AE-498F-88D9-AC9A8683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нессссссс</cp:lastModifiedBy>
  <cp:revision>57</cp:revision>
  <dcterms:created xsi:type="dcterms:W3CDTF">2022-03-16T08:56:00Z</dcterms:created>
  <dcterms:modified xsi:type="dcterms:W3CDTF">2022-04-09T17:04:00Z</dcterms:modified>
</cp:coreProperties>
</file>